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FE43065"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Pr="00B91035">
            <w:rPr>
              <w:rStyle w:val="normaltextrun"/>
              <w:rFonts w:ascii="Calibri" w:hAnsi="Calibri" w:cs="Segoe UI"/>
              <w:lang w:val="lt-LT"/>
            </w:rPr>
            <w:t>2025-</w:t>
          </w:r>
          <w:r w:rsidR="00B91035" w:rsidRPr="00B91035">
            <w:rPr>
              <w:rStyle w:val="normaltextrun"/>
              <w:rFonts w:ascii="Calibri" w:hAnsi="Calibri" w:cs="Segoe UI"/>
              <w:lang w:val="lt-LT"/>
            </w:rPr>
            <w:t>12-17</w:t>
          </w:r>
          <w:r w:rsidR="00425EC9" w:rsidRPr="00B91035">
            <w:rPr>
              <w:rStyle w:val="normaltextrun"/>
              <w:rFonts w:ascii="Calibri" w:hAnsi="Calibri" w:cs="Segoe UI"/>
              <w:lang w:val="lt-LT"/>
            </w:rPr>
            <w:t xml:space="preserve"> </w:t>
          </w:r>
          <w:r w:rsidRPr="00B91035">
            <w:rPr>
              <w:rStyle w:val="normaltextrun"/>
              <w:rFonts w:ascii="Calibri" w:hAnsi="Calibri" w:cs="Segoe UI"/>
              <w:lang w:val="lt-LT"/>
            </w:rPr>
            <w:t>protokolu Nr.</w:t>
          </w:r>
          <w:r w:rsidRPr="00B91035">
            <w:rPr>
              <w:rStyle w:val="eop"/>
              <w:rFonts w:ascii="Calibri" w:hAnsi="Calibri" w:cs="Segoe UI"/>
            </w:rPr>
            <w:t> </w:t>
          </w:r>
          <w:r w:rsidR="00A86FF5" w:rsidRPr="00B91035">
            <w:rPr>
              <w:rStyle w:val="eop"/>
              <w:rFonts w:ascii="Calibri" w:hAnsi="Calibri" w:cs="Segoe UI"/>
            </w:rPr>
            <w:t>64Ū-</w:t>
          </w:r>
          <w:r w:rsidR="00B91035" w:rsidRPr="00B91035">
            <w:rPr>
              <w:rStyle w:val="eop"/>
              <w:rFonts w:ascii="Calibri" w:hAnsi="Calibri" w:cs="Segoe UI"/>
            </w:rPr>
            <w:t>540</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11480097"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bookmarkStart w:id="0" w:name="_GoBack"/>
          <w:r w:rsidR="00E55875" w:rsidRPr="00E55875">
            <w:rPr>
              <w:rFonts w:cstheme="minorHAnsi"/>
              <w:b/>
              <w:bCs/>
              <w:sz w:val="28"/>
              <w:szCs w:val="28"/>
            </w:rPr>
            <w:t>KIBERNETINIŲ GRĖSMIŲ PAIEŠKOS ĮRANKIŲ PROGRAMINĖS ĮRANGOS NUOMA</w:t>
          </w:r>
          <w:bookmarkEnd w:id="0"/>
          <w:r w:rsidR="0052542C">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1" w:name="_Toc205814594"/>
      <w:bookmarkStart w:id="2" w:name="_Toc335201954"/>
      <w:bookmarkStart w:id="3" w:name="_Toc147739116"/>
      <w:r w:rsidRPr="0005FB5A">
        <w:rPr>
          <w:rFonts w:asciiTheme="minorHAnsi" w:hAnsiTheme="minorHAnsi" w:cstheme="minorBidi"/>
        </w:rPr>
        <w:lastRenderedPageBreak/>
        <w:t>Bendra informacija</w:t>
      </w:r>
      <w:bookmarkEnd w:id="1"/>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4" w:name="_Ref39426332"/>
      <w:bookmarkStart w:id="5" w:name="_Ref39426338"/>
      <w:bookmarkStart w:id="6" w:name="_Toc205814595"/>
      <w:bookmarkEnd w:id="2"/>
      <w:r w:rsidRPr="0005FB5A">
        <w:rPr>
          <w:rFonts w:ascii="Calibri" w:hAnsi="Calibri" w:cs="Calibri"/>
        </w:rPr>
        <w:t>2</w:t>
      </w:r>
      <w:r>
        <w:t xml:space="preserve">. </w:t>
      </w:r>
      <w:r w:rsidR="618BAB30" w:rsidRPr="0005FB5A">
        <w:rPr>
          <w:rFonts w:asciiTheme="minorHAnsi" w:hAnsiTheme="minorHAnsi" w:cstheme="minorBidi"/>
        </w:rPr>
        <w:t>Pirkimo objektas</w:t>
      </w:r>
      <w:bookmarkEnd w:id="4"/>
      <w:bookmarkEnd w:id="5"/>
      <w:bookmarkEnd w:id="6"/>
    </w:p>
    <w:p w14:paraId="0B7B0A50" w14:textId="348ECE37"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061543" w:rsidRPr="00061543">
        <w:rPr>
          <w:rFonts w:eastAsia="Calibri"/>
          <w:b/>
          <w:bCs/>
        </w:rPr>
        <w:t xml:space="preserve">Kibernetinių grėsmių paieškos įrankių programinės </w:t>
      </w:r>
      <w:r w:rsidR="00061543">
        <w:rPr>
          <w:rFonts w:eastAsia="Calibri"/>
          <w:b/>
          <w:bCs/>
        </w:rPr>
        <w:t>įrangos nuom1</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00939F29" w:rsidR="00B2718D" w:rsidRDefault="7A7A5620" w:rsidP="00061543">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7"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7"/>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8" w:name="_Ref39473754"/>
      <w:bookmarkStart w:id="9" w:name="_Ref39473761"/>
      <w:bookmarkStart w:id="10"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r w:rsidRPr="0099327D">
        <w:rPr>
          <w:rFonts w:ascii="Calibri" w:eastAsia="Times New Roman" w:hAnsi="Calibri" w:cs="Segoe UI"/>
          <w:color w:val="000000"/>
          <w:lang w:val="en-US" w:eastAsia="en-US"/>
        </w:rPr>
        <w:t>Perkančioji organizacija nerengs objekto apžiūros.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1"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8"/>
      <w:bookmarkEnd w:id="9"/>
      <w:bookmarkEnd w:id="10"/>
      <w:r w:rsidR="42B99A84" w:rsidRPr="0005FB5A">
        <w:rPr>
          <w:rFonts w:asciiTheme="minorHAnsi" w:hAnsiTheme="minorHAnsi" w:cstheme="minorBidi"/>
        </w:rPr>
        <w:t xml:space="preserve"> ir kvalifikacijos reikalavimai</w:t>
      </w:r>
      <w:bookmarkEnd w:id="11"/>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2551614" w14:textId="27E8821B" w:rsidR="005771E6" w:rsidRDefault="0099327D" w:rsidP="0099327D">
      <w:pPr>
        <w:spacing w:after="0" w:line="240" w:lineRule="auto"/>
        <w:ind w:firstLine="555"/>
        <w:jc w:val="both"/>
        <w:textAlignment w:val="baseline"/>
        <w:rPr>
          <w:rFonts w:ascii="Calibri" w:eastAsia="Times New Roman" w:hAnsi="Calibri" w:cs="Segoe UI"/>
          <w:lang w:eastAsia="en-US"/>
        </w:rPr>
      </w:pPr>
      <w:r w:rsidRPr="0099327D">
        <w:rPr>
          <w:rFonts w:ascii="Calibri" w:eastAsia="Times New Roman" w:hAnsi="Calibri" w:cs="Segoe UI"/>
          <w:lang w:eastAsia="en-US"/>
        </w:rPr>
        <w:t xml:space="preserve">4.2.Tiekėjams </w:t>
      </w:r>
      <w:r w:rsidR="00061543">
        <w:rPr>
          <w:rFonts w:ascii="Calibri" w:eastAsia="Times New Roman" w:hAnsi="Calibri" w:cs="Segoe UI"/>
          <w:lang w:eastAsia="en-US"/>
        </w:rPr>
        <w:t>ne</w:t>
      </w:r>
      <w:r w:rsidR="005771E6">
        <w:rPr>
          <w:rFonts w:ascii="Calibri" w:eastAsia="Times New Roman" w:hAnsi="Calibri" w:cs="Segoe UI"/>
          <w:lang w:eastAsia="en-US"/>
        </w:rPr>
        <w:t>kelia</w:t>
      </w:r>
      <w:r w:rsidR="00061543">
        <w:rPr>
          <w:rFonts w:ascii="Calibri" w:eastAsia="Times New Roman" w:hAnsi="Calibri" w:cs="Segoe UI"/>
          <w:lang w:eastAsia="en-US"/>
        </w:rPr>
        <w:t>mi kvalifikacijos reikalavimai.</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2"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2"/>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05814599"/>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205814600"/>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4"/>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3"/>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205814603"/>
      <w:r w:rsidRPr="000C13F9">
        <w:rPr>
          <w:rFonts w:asciiTheme="minorHAnsi" w:hAnsiTheme="minorHAnsi" w:cstheme="minorBidi"/>
          <w:color w:val="auto"/>
          <w:sz w:val="21"/>
          <w:szCs w:val="21"/>
        </w:rPr>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r w:rsidRPr="002D030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9"/>
      <w:bookmarkEnd w:id="40"/>
      <w:bookmarkEnd w:id="41"/>
      <w:bookmarkEnd w:id="42"/>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tbl>
      <w:tblPr>
        <w:tblW w:w="1002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8885"/>
      </w:tblGrid>
      <w:tr w:rsidR="00061543" w:rsidRPr="001209F5" w14:paraId="54EF4833" w14:textId="77777777" w:rsidTr="005421B4">
        <w:trPr>
          <w:trHeight w:val="34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0A5C2A9C" w14:textId="77777777" w:rsidR="00061543" w:rsidRPr="005421B4" w:rsidRDefault="00061543" w:rsidP="00061543">
            <w:pPr>
              <w:spacing w:line="240" w:lineRule="auto"/>
              <w:rPr>
                <w:rFonts w:cs="Times New Roman"/>
                <w:b/>
                <w:sz w:val="24"/>
                <w:szCs w:val="24"/>
              </w:rPr>
            </w:pPr>
            <w:r w:rsidRPr="005421B4">
              <w:rPr>
                <w:rFonts w:eastAsia="Times New Roman" w:cs="Times New Roman"/>
                <w:sz w:val="24"/>
                <w:szCs w:val="24"/>
                <w:lang w:eastAsia="ar-SA"/>
              </w:rPr>
              <w:br w:type="page"/>
            </w:r>
            <w:r w:rsidRPr="005421B4">
              <w:rPr>
                <w:rFonts w:cs="Times New Roman"/>
                <w:b/>
                <w:sz w:val="24"/>
                <w:szCs w:val="24"/>
              </w:rPr>
              <w:t>Pirkimo objektas </w:t>
            </w:r>
          </w:p>
        </w:tc>
        <w:tc>
          <w:tcPr>
            <w:tcW w:w="8885" w:type="dxa"/>
            <w:tcBorders>
              <w:top w:val="single" w:sz="6" w:space="0" w:color="auto"/>
              <w:left w:val="single" w:sz="6" w:space="0" w:color="auto"/>
              <w:bottom w:val="single" w:sz="6" w:space="0" w:color="auto"/>
              <w:right w:val="single" w:sz="6" w:space="0" w:color="auto"/>
            </w:tcBorders>
            <w:shd w:val="clear" w:color="auto" w:fill="auto"/>
            <w:hideMark/>
          </w:tcPr>
          <w:p w14:paraId="0CDB5241" w14:textId="77777777" w:rsidR="00061543" w:rsidRPr="005421B4" w:rsidRDefault="00061543" w:rsidP="00061543">
            <w:pPr>
              <w:spacing w:line="240" w:lineRule="auto"/>
              <w:jc w:val="both"/>
              <w:rPr>
                <w:rFonts w:cs="Times New Roman"/>
                <w:b/>
                <w:sz w:val="24"/>
                <w:szCs w:val="24"/>
              </w:rPr>
            </w:pPr>
            <w:r w:rsidRPr="005421B4">
              <w:rPr>
                <w:rFonts w:cs="Times New Roman"/>
                <w:b/>
                <w:caps/>
                <w:sz w:val="24"/>
                <w:szCs w:val="24"/>
              </w:rPr>
              <w:t>Kibernetinių grėsmių paieškos įrankių programinės įrangos nuoma</w:t>
            </w:r>
          </w:p>
        </w:tc>
      </w:tr>
      <w:tr w:rsidR="00061543" w:rsidRPr="001209F5" w14:paraId="6E232E88" w14:textId="77777777" w:rsidTr="005421B4">
        <w:trPr>
          <w:trHeight w:val="34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7AB1BC64" w14:textId="77777777" w:rsidR="00061543" w:rsidRPr="005421B4" w:rsidRDefault="00061543" w:rsidP="00061543">
            <w:pPr>
              <w:spacing w:line="240" w:lineRule="auto"/>
              <w:rPr>
                <w:rFonts w:cs="Times New Roman"/>
                <w:sz w:val="24"/>
                <w:szCs w:val="24"/>
              </w:rPr>
            </w:pPr>
            <w:r w:rsidRPr="005421B4">
              <w:rPr>
                <w:rFonts w:cs="Times New Roman"/>
                <w:sz w:val="24"/>
                <w:szCs w:val="24"/>
              </w:rPr>
              <w:t>Pirkimo tikslas  </w:t>
            </w:r>
          </w:p>
        </w:tc>
        <w:tc>
          <w:tcPr>
            <w:tcW w:w="8885" w:type="dxa"/>
            <w:tcBorders>
              <w:top w:val="single" w:sz="6" w:space="0" w:color="auto"/>
              <w:left w:val="single" w:sz="6" w:space="0" w:color="auto"/>
              <w:bottom w:val="single" w:sz="6" w:space="0" w:color="auto"/>
              <w:right w:val="single" w:sz="6" w:space="0" w:color="auto"/>
            </w:tcBorders>
            <w:shd w:val="clear" w:color="auto" w:fill="auto"/>
            <w:hideMark/>
          </w:tcPr>
          <w:p w14:paraId="0F954FCD" w14:textId="77777777" w:rsidR="00061543" w:rsidRPr="005421B4" w:rsidRDefault="00061543" w:rsidP="00061543">
            <w:pPr>
              <w:spacing w:line="240" w:lineRule="auto"/>
              <w:jc w:val="both"/>
              <w:rPr>
                <w:rFonts w:cs="Times New Roman"/>
                <w:sz w:val="24"/>
                <w:szCs w:val="24"/>
              </w:rPr>
            </w:pPr>
            <w:r w:rsidRPr="005421B4">
              <w:rPr>
                <w:rFonts w:cs="Times New Roman"/>
                <w:sz w:val="24"/>
                <w:szCs w:val="24"/>
              </w:rPr>
              <w:t>Kibernetinių grėsmių paieškos įrankių programinė įranga (toliau – prekė) privalo suteikti galimybę Nacionalinio kibernetinio saugumo centro prie Krašto apsaugos ministerijos (toliau – NKSC) kibernetinio saugumo specialistams (toliau – specialistai) prieigą prie analizės platformos, kurioje specialistai galėtų atlikti domenų paiešką, randant detalią informaciją apie juos.</w:t>
            </w:r>
          </w:p>
        </w:tc>
      </w:tr>
      <w:tr w:rsidR="00061543" w:rsidRPr="001209F5" w14:paraId="015A9844" w14:textId="77777777" w:rsidTr="005421B4">
        <w:trPr>
          <w:trHeight w:val="34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56BD070C" w14:textId="77777777" w:rsidR="00061543" w:rsidRPr="005421B4" w:rsidRDefault="00061543" w:rsidP="00061543">
            <w:pPr>
              <w:spacing w:line="240" w:lineRule="auto"/>
              <w:rPr>
                <w:rFonts w:cs="Times New Roman"/>
                <w:sz w:val="24"/>
                <w:szCs w:val="24"/>
              </w:rPr>
            </w:pPr>
            <w:r w:rsidRPr="005421B4">
              <w:rPr>
                <w:rFonts w:cs="Times New Roman"/>
                <w:sz w:val="24"/>
                <w:szCs w:val="24"/>
              </w:rPr>
              <w:t>Siekiamas pirkimo rezultatas </w:t>
            </w:r>
          </w:p>
        </w:tc>
        <w:tc>
          <w:tcPr>
            <w:tcW w:w="8885" w:type="dxa"/>
            <w:tcBorders>
              <w:top w:val="single" w:sz="6" w:space="0" w:color="auto"/>
              <w:left w:val="single" w:sz="6" w:space="0" w:color="auto"/>
              <w:bottom w:val="single" w:sz="6" w:space="0" w:color="auto"/>
              <w:right w:val="single" w:sz="6" w:space="0" w:color="auto"/>
            </w:tcBorders>
            <w:shd w:val="clear" w:color="auto" w:fill="auto"/>
            <w:hideMark/>
          </w:tcPr>
          <w:p w14:paraId="2CC44A13" w14:textId="77777777" w:rsidR="00061543" w:rsidRPr="005421B4" w:rsidRDefault="00061543" w:rsidP="00061543">
            <w:pPr>
              <w:spacing w:line="240" w:lineRule="auto"/>
              <w:jc w:val="both"/>
              <w:rPr>
                <w:rFonts w:cs="Times New Roman"/>
                <w:color w:val="FF0000"/>
                <w:sz w:val="24"/>
                <w:szCs w:val="24"/>
              </w:rPr>
            </w:pPr>
            <w:r w:rsidRPr="005421B4">
              <w:rPr>
                <w:rFonts w:cs="Times New Roman"/>
                <w:sz w:val="24"/>
                <w:szCs w:val="24"/>
              </w:rPr>
              <w:t>Gaunama atnaujinta informacija apie naujai registruotus domenus, atitinkančius paieškos kriterijus. Taip pat NKSC specialistai, naudodamiesi gauta preke gali vykdyti detalesnius tyrimus apie skirtingus domenus ir jų registruotojus.</w:t>
            </w:r>
          </w:p>
        </w:tc>
      </w:tr>
    </w:tbl>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25CE1" w:rsidRPr="00EE6A00" w14:paraId="1A2BE283" w14:textId="77777777" w:rsidTr="005421B4">
        <w:trPr>
          <w:trHeight w:val="85"/>
        </w:trPr>
        <w:tc>
          <w:tcPr>
            <w:tcW w:w="9781" w:type="dxa"/>
          </w:tcPr>
          <w:p w14:paraId="762C02F4" w14:textId="77777777" w:rsidR="00F25CE1" w:rsidRPr="00EE6A00" w:rsidRDefault="00F25CE1" w:rsidP="004734A9">
            <w:pPr>
              <w:ind w:left="-105"/>
              <w:jc w:val="both"/>
              <w:rPr>
                <w:rFonts w:hAnsi="Times New Roman" w:cs="Times New Roman"/>
                <w:sz w:val="24"/>
                <w:szCs w:val="24"/>
              </w:rPr>
            </w:pPr>
          </w:p>
          <w:p w14:paraId="117A4168" w14:textId="101E766D" w:rsidR="00F25CE1" w:rsidRPr="00803156" w:rsidRDefault="00F25CE1" w:rsidP="004734A9">
            <w:pPr>
              <w:ind w:left="-105"/>
              <w:jc w:val="both"/>
              <w:rPr>
                <w:rFonts w:hAnsi="Times New Roman" w:cs="Times New Roman"/>
                <w:lang w:val="en-US" w:eastAsia="lt-LT"/>
              </w:rPr>
            </w:pPr>
          </w:p>
        </w:tc>
      </w:tr>
    </w:tbl>
    <w:tbl>
      <w:tblPr>
        <w:tblStyle w:val="TableGrid6"/>
        <w:tblW w:w="0" w:type="auto"/>
        <w:tblInd w:w="-289" w:type="dxa"/>
        <w:tblLook w:val="04A0" w:firstRow="1" w:lastRow="0" w:firstColumn="1" w:lastColumn="0" w:noHBand="0" w:noVBand="1"/>
      </w:tblPr>
      <w:tblGrid>
        <w:gridCol w:w="774"/>
        <w:gridCol w:w="4839"/>
        <w:gridCol w:w="4638"/>
      </w:tblGrid>
      <w:tr w:rsidR="005421B4" w:rsidRPr="001947C9" w14:paraId="646AEFDF" w14:textId="61960222" w:rsidTr="00F6375C">
        <w:trPr>
          <w:trHeight w:val="580"/>
        </w:trPr>
        <w:tc>
          <w:tcPr>
            <w:tcW w:w="774" w:type="dxa"/>
          </w:tcPr>
          <w:p w14:paraId="25A274E3" w14:textId="78A7452C" w:rsidR="005421B4" w:rsidRPr="00F6375C" w:rsidRDefault="005421B4" w:rsidP="004734A9">
            <w:pPr>
              <w:rPr>
                <w:b/>
                <w:bCs/>
              </w:rPr>
            </w:pPr>
            <w:r w:rsidRPr="00F6375C">
              <w:rPr>
                <w:b/>
                <w:bCs/>
              </w:rPr>
              <w:t>Eil.Nr.</w:t>
            </w:r>
          </w:p>
        </w:tc>
        <w:tc>
          <w:tcPr>
            <w:tcW w:w="4839" w:type="dxa"/>
          </w:tcPr>
          <w:p w14:paraId="7CB359F4" w14:textId="77777777" w:rsidR="00F6375C" w:rsidRPr="00F6375C" w:rsidRDefault="00F6375C" w:rsidP="00F6375C">
            <w:pPr>
              <w:ind w:left="262"/>
              <w:rPr>
                <w:b/>
                <w:bCs/>
              </w:rPr>
            </w:pPr>
            <w:r w:rsidRPr="00F6375C">
              <w:rPr>
                <w:b/>
                <w:bCs/>
              </w:rPr>
              <w:t>1. Bendrieji reikalavimai</w:t>
            </w:r>
          </w:p>
          <w:p w14:paraId="3BDF20FF" w14:textId="77777777" w:rsidR="005421B4" w:rsidRPr="00F6375C" w:rsidRDefault="005421B4" w:rsidP="004734A9">
            <w:pPr>
              <w:rPr>
                <w:b/>
                <w:bCs/>
              </w:rPr>
            </w:pPr>
          </w:p>
        </w:tc>
        <w:tc>
          <w:tcPr>
            <w:tcW w:w="4638" w:type="dxa"/>
          </w:tcPr>
          <w:p w14:paraId="52DCCCA2" w14:textId="20489891" w:rsidR="005421B4" w:rsidRPr="00F6375C" w:rsidRDefault="00F6375C" w:rsidP="004734A9">
            <w:pPr>
              <w:rPr>
                <w:b/>
                <w:bCs/>
              </w:rPr>
            </w:pPr>
            <w:r w:rsidRPr="00F6375C">
              <w:rPr>
                <w:b/>
                <w:bCs/>
              </w:rPr>
              <w:t>Tiekėjo siūlomos įrangos aprašymas, parametrai, gamintojo informacija</w:t>
            </w:r>
          </w:p>
        </w:tc>
      </w:tr>
      <w:tr w:rsidR="005421B4" w:rsidRPr="001947C9" w14:paraId="704D2213" w14:textId="77777777" w:rsidTr="005421B4">
        <w:trPr>
          <w:trHeight w:val="290"/>
        </w:trPr>
        <w:tc>
          <w:tcPr>
            <w:tcW w:w="774" w:type="dxa"/>
            <w:hideMark/>
          </w:tcPr>
          <w:p w14:paraId="31C452BF" w14:textId="77777777" w:rsidR="005421B4" w:rsidRPr="001947C9" w:rsidRDefault="005421B4" w:rsidP="004734A9">
            <w:r w:rsidRPr="001947C9">
              <w:t>1.1</w:t>
            </w:r>
          </w:p>
        </w:tc>
        <w:tc>
          <w:tcPr>
            <w:tcW w:w="4839" w:type="dxa"/>
            <w:noWrap/>
            <w:hideMark/>
          </w:tcPr>
          <w:p w14:paraId="53A736A4" w14:textId="77777777" w:rsidR="005421B4" w:rsidRPr="001947C9" w:rsidRDefault="005421B4" w:rsidP="004734A9">
            <w:r w:rsidRPr="001947C9">
              <w:t>  Programinė įranga, suteikianti prieigą prie kibernetinių grėsmių žvalgybos duomenų bazės analizės platformos (toliau – platforma), turi būti pateikta gamintojo arba gamintojo įgalioto asmens</w:t>
            </w:r>
          </w:p>
        </w:tc>
        <w:tc>
          <w:tcPr>
            <w:tcW w:w="4638" w:type="dxa"/>
          </w:tcPr>
          <w:p w14:paraId="50E80679" w14:textId="77777777" w:rsidR="005421B4" w:rsidRPr="001947C9" w:rsidRDefault="005421B4" w:rsidP="004734A9"/>
        </w:tc>
      </w:tr>
      <w:tr w:rsidR="005421B4" w:rsidRPr="001947C9" w14:paraId="5E344521" w14:textId="77777777" w:rsidTr="005421B4">
        <w:trPr>
          <w:trHeight w:val="290"/>
        </w:trPr>
        <w:tc>
          <w:tcPr>
            <w:tcW w:w="774" w:type="dxa"/>
            <w:hideMark/>
          </w:tcPr>
          <w:p w14:paraId="5A21361A" w14:textId="77777777" w:rsidR="005421B4" w:rsidRPr="001947C9" w:rsidRDefault="005421B4" w:rsidP="004734A9">
            <w:r w:rsidRPr="001947C9">
              <w:t>1.2</w:t>
            </w:r>
          </w:p>
        </w:tc>
        <w:tc>
          <w:tcPr>
            <w:tcW w:w="4839" w:type="dxa"/>
            <w:noWrap/>
            <w:hideMark/>
          </w:tcPr>
          <w:p w14:paraId="47255F62" w14:textId="77777777" w:rsidR="005421B4" w:rsidRPr="001947C9" w:rsidRDefault="005421B4" w:rsidP="004734A9">
            <w:r w:rsidRPr="001947C9">
              <w:t>  Tiekėjas turi pateikti nuorodą ar nuorodas į gamintojo interneto puslapį, kuriame yra tiksli pasiūlymą atitinkančios prekės techninė specifikacija arba pateikti gamintojo parengtą prekės aprašymą</w:t>
            </w:r>
          </w:p>
        </w:tc>
        <w:tc>
          <w:tcPr>
            <w:tcW w:w="4638" w:type="dxa"/>
          </w:tcPr>
          <w:p w14:paraId="7FC90791" w14:textId="77777777" w:rsidR="005421B4" w:rsidRPr="001947C9" w:rsidRDefault="005421B4" w:rsidP="004734A9"/>
        </w:tc>
      </w:tr>
      <w:tr w:rsidR="005421B4" w:rsidRPr="001947C9" w14:paraId="16C2C8E8" w14:textId="77777777" w:rsidTr="005421B4">
        <w:trPr>
          <w:trHeight w:val="290"/>
        </w:trPr>
        <w:tc>
          <w:tcPr>
            <w:tcW w:w="774" w:type="dxa"/>
            <w:hideMark/>
          </w:tcPr>
          <w:p w14:paraId="164CDBC8" w14:textId="77777777" w:rsidR="005421B4" w:rsidRPr="001947C9" w:rsidRDefault="005421B4" w:rsidP="004734A9">
            <w:r w:rsidRPr="001947C9">
              <w:t>1.3</w:t>
            </w:r>
          </w:p>
        </w:tc>
        <w:tc>
          <w:tcPr>
            <w:tcW w:w="4839" w:type="dxa"/>
            <w:noWrap/>
            <w:hideMark/>
          </w:tcPr>
          <w:p w14:paraId="1D984480" w14:textId="77777777" w:rsidR="005421B4" w:rsidRPr="001947C9" w:rsidRDefault="005421B4" w:rsidP="004734A9">
            <w:r w:rsidRPr="001947C9">
              <w:t>  Tiekėjas turi užtikrinti, kad gamintojas nėra paskelbęs žinios apie platformos, prie kurios bus suteikta prieiga, gamybos arba tobulinimo nutraukimą (pvz. angl end of life time arba Discontinued)</w:t>
            </w:r>
          </w:p>
        </w:tc>
        <w:tc>
          <w:tcPr>
            <w:tcW w:w="4638" w:type="dxa"/>
          </w:tcPr>
          <w:p w14:paraId="7588A8DB" w14:textId="77777777" w:rsidR="005421B4" w:rsidRPr="001947C9" w:rsidRDefault="005421B4" w:rsidP="004734A9"/>
        </w:tc>
      </w:tr>
      <w:tr w:rsidR="005421B4" w:rsidRPr="001947C9" w14:paraId="3020E25B" w14:textId="77777777" w:rsidTr="005421B4">
        <w:trPr>
          <w:trHeight w:val="290"/>
        </w:trPr>
        <w:tc>
          <w:tcPr>
            <w:tcW w:w="774" w:type="dxa"/>
            <w:hideMark/>
          </w:tcPr>
          <w:p w14:paraId="49A21CC2" w14:textId="77777777" w:rsidR="005421B4" w:rsidRPr="001947C9" w:rsidRDefault="005421B4" w:rsidP="004734A9">
            <w:r w:rsidRPr="001947C9">
              <w:t>1.4</w:t>
            </w:r>
          </w:p>
        </w:tc>
        <w:tc>
          <w:tcPr>
            <w:tcW w:w="4839" w:type="dxa"/>
            <w:noWrap/>
            <w:hideMark/>
          </w:tcPr>
          <w:p w14:paraId="6B362C52" w14:textId="77777777" w:rsidR="005421B4" w:rsidRPr="001947C9" w:rsidRDefault="005421B4" w:rsidP="004734A9">
            <w:r w:rsidRPr="001947C9">
              <w:t>  Tiekėjas turi užtikrinti, kad įsigyjamoje platformoje nebūtų įdiegta jokios papildomos programinės įrangos, kuri nėra būtina tokios įrangos funkcionalumui užtikrinti</w:t>
            </w:r>
          </w:p>
        </w:tc>
        <w:tc>
          <w:tcPr>
            <w:tcW w:w="4638" w:type="dxa"/>
          </w:tcPr>
          <w:p w14:paraId="184F2A92" w14:textId="77777777" w:rsidR="005421B4" w:rsidRPr="001947C9" w:rsidRDefault="005421B4" w:rsidP="004734A9"/>
        </w:tc>
      </w:tr>
      <w:tr w:rsidR="005421B4" w:rsidRPr="001947C9" w14:paraId="2B3A58A3" w14:textId="77777777" w:rsidTr="005421B4">
        <w:trPr>
          <w:trHeight w:val="290"/>
        </w:trPr>
        <w:tc>
          <w:tcPr>
            <w:tcW w:w="774" w:type="dxa"/>
            <w:hideMark/>
          </w:tcPr>
          <w:p w14:paraId="78988330" w14:textId="77777777" w:rsidR="005421B4" w:rsidRPr="001947C9" w:rsidRDefault="005421B4" w:rsidP="004734A9">
            <w:r w:rsidRPr="001947C9">
              <w:t>1.5</w:t>
            </w:r>
          </w:p>
        </w:tc>
        <w:tc>
          <w:tcPr>
            <w:tcW w:w="4839" w:type="dxa"/>
            <w:noWrap/>
            <w:hideMark/>
          </w:tcPr>
          <w:p w14:paraId="0DEDC93E" w14:textId="77777777" w:rsidR="005421B4" w:rsidRPr="001947C9" w:rsidRDefault="005421B4" w:rsidP="004734A9">
            <w:r w:rsidRPr="001947C9">
              <w:t>  Platforma turi būti licencijuojama suteikiant prieigą ne mažiau kaip 1 metams, pradedant nuo 2026-04-10</w:t>
            </w:r>
          </w:p>
        </w:tc>
        <w:tc>
          <w:tcPr>
            <w:tcW w:w="4638" w:type="dxa"/>
          </w:tcPr>
          <w:p w14:paraId="764E0C4A" w14:textId="77777777" w:rsidR="005421B4" w:rsidRPr="001947C9" w:rsidRDefault="005421B4" w:rsidP="004734A9"/>
        </w:tc>
      </w:tr>
      <w:tr w:rsidR="005421B4" w:rsidRPr="001947C9" w14:paraId="4FEF848D" w14:textId="77777777" w:rsidTr="005421B4">
        <w:trPr>
          <w:trHeight w:val="290"/>
        </w:trPr>
        <w:tc>
          <w:tcPr>
            <w:tcW w:w="774" w:type="dxa"/>
            <w:hideMark/>
          </w:tcPr>
          <w:p w14:paraId="78673276" w14:textId="77777777" w:rsidR="005421B4" w:rsidRPr="001947C9" w:rsidRDefault="005421B4" w:rsidP="004734A9">
            <w:r w:rsidRPr="001947C9">
              <w:t>1.6</w:t>
            </w:r>
          </w:p>
        </w:tc>
        <w:tc>
          <w:tcPr>
            <w:tcW w:w="4839" w:type="dxa"/>
            <w:noWrap/>
            <w:hideMark/>
          </w:tcPr>
          <w:p w14:paraId="2A07E37C" w14:textId="77777777" w:rsidR="005421B4" w:rsidRPr="001947C9" w:rsidRDefault="005421B4" w:rsidP="004734A9">
            <w:r w:rsidRPr="001947C9">
              <w:t>  Platformos dokumentai turi būti lietuvių arba anglų kalba. Gamintojo interneto svetainėje dokumentų paieška atliekama anglų arba lietuvių kalba</w:t>
            </w:r>
          </w:p>
        </w:tc>
        <w:tc>
          <w:tcPr>
            <w:tcW w:w="4638" w:type="dxa"/>
          </w:tcPr>
          <w:p w14:paraId="0BAEE763" w14:textId="77777777" w:rsidR="005421B4" w:rsidRPr="001947C9" w:rsidRDefault="005421B4" w:rsidP="004734A9"/>
        </w:tc>
      </w:tr>
      <w:tr w:rsidR="00F6375C" w:rsidRPr="001947C9" w14:paraId="030D2568" w14:textId="245E037C" w:rsidTr="00F6375C">
        <w:trPr>
          <w:trHeight w:val="551"/>
        </w:trPr>
        <w:tc>
          <w:tcPr>
            <w:tcW w:w="774" w:type="dxa"/>
            <w:hideMark/>
          </w:tcPr>
          <w:p w14:paraId="15BE2C55" w14:textId="3D16FE19" w:rsidR="00F6375C" w:rsidRDefault="00F6375C" w:rsidP="004734A9">
            <w:pPr>
              <w:rPr>
                <w:b/>
                <w:bCs/>
              </w:rPr>
            </w:pPr>
            <w:r>
              <w:rPr>
                <w:b/>
                <w:bCs/>
              </w:rPr>
              <w:t>2.</w:t>
            </w:r>
          </w:p>
          <w:p w14:paraId="14405518" w14:textId="77777777" w:rsidR="00F6375C" w:rsidRPr="001947C9" w:rsidRDefault="00F6375C" w:rsidP="004734A9">
            <w:pPr>
              <w:rPr>
                <w:b/>
                <w:bCs/>
              </w:rPr>
            </w:pPr>
            <w:r w:rsidRPr="001947C9">
              <w:t> </w:t>
            </w:r>
          </w:p>
        </w:tc>
        <w:tc>
          <w:tcPr>
            <w:tcW w:w="4839" w:type="dxa"/>
          </w:tcPr>
          <w:p w14:paraId="0A87A569" w14:textId="288EC1D7" w:rsidR="00F6375C" w:rsidRPr="001947C9" w:rsidRDefault="00F6375C" w:rsidP="00F6375C">
            <w:pPr>
              <w:ind w:left="22"/>
              <w:rPr>
                <w:b/>
                <w:bCs/>
              </w:rPr>
            </w:pPr>
            <w:r w:rsidRPr="001947C9">
              <w:rPr>
                <w:b/>
                <w:bCs/>
              </w:rPr>
              <w:t>Prekėms keliami reikalavimai: Prekė turi atitikti žemiau pateiktus reikalavimus</w:t>
            </w:r>
          </w:p>
          <w:p w14:paraId="5AA5635D" w14:textId="77777777" w:rsidR="00F6375C" w:rsidRPr="001947C9" w:rsidRDefault="00F6375C" w:rsidP="004734A9">
            <w:pPr>
              <w:rPr>
                <w:b/>
                <w:bCs/>
              </w:rPr>
            </w:pPr>
          </w:p>
        </w:tc>
        <w:tc>
          <w:tcPr>
            <w:tcW w:w="4638" w:type="dxa"/>
          </w:tcPr>
          <w:p w14:paraId="45B86238" w14:textId="76F9545C" w:rsidR="00F6375C" w:rsidRPr="001947C9" w:rsidRDefault="00F6375C" w:rsidP="004734A9">
            <w:pPr>
              <w:rPr>
                <w:b/>
                <w:bCs/>
              </w:rPr>
            </w:pPr>
            <w:r w:rsidRPr="00F6375C">
              <w:rPr>
                <w:b/>
                <w:bCs/>
              </w:rPr>
              <w:t>Tiekėjo siūlomos įrangos aprašymas, parametrai, gamintojo informacija</w:t>
            </w:r>
          </w:p>
        </w:tc>
      </w:tr>
      <w:tr w:rsidR="005421B4" w:rsidRPr="001947C9" w14:paraId="71F3AF7D" w14:textId="77777777" w:rsidTr="005421B4">
        <w:trPr>
          <w:trHeight w:val="300"/>
        </w:trPr>
        <w:tc>
          <w:tcPr>
            <w:tcW w:w="774" w:type="dxa"/>
            <w:hideMark/>
          </w:tcPr>
          <w:p w14:paraId="2A60B64A" w14:textId="77777777" w:rsidR="005421B4" w:rsidRPr="001947C9" w:rsidRDefault="005421B4" w:rsidP="004734A9">
            <w:pPr>
              <w:rPr>
                <w:b/>
                <w:bCs/>
              </w:rPr>
            </w:pPr>
            <w:r w:rsidRPr="001947C9">
              <w:rPr>
                <w:b/>
                <w:bCs/>
              </w:rPr>
              <w:t>2.1</w:t>
            </w:r>
          </w:p>
        </w:tc>
        <w:tc>
          <w:tcPr>
            <w:tcW w:w="9477" w:type="dxa"/>
            <w:gridSpan w:val="2"/>
            <w:hideMark/>
          </w:tcPr>
          <w:p w14:paraId="5B3DEE81" w14:textId="77777777" w:rsidR="005421B4" w:rsidRPr="001947C9" w:rsidRDefault="005421B4" w:rsidP="004734A9">
            <w:pPr>
              <w:rPr>
                <w:b/>
                <w:bCs/>
              </w:rPr>
            </w:pPr>
            <w:r w:rsidRPr="001947C9">
              <w:rPr>
                <w:b/>
                <w:bCs/>
              </w:rPr>
              <w:t xml:space="preserve">Platforma turi turėti domenų vardų kibernetinių grėsmių žvalgybos duomenų bazę, kurios funkcionalumas turi susidėti iš: </w:t>
            </w:r>
          </w:p>
        </w:tc>
      </w:tr>
      <w:tr w:rsidR="005421B4" w:rsidRPr="001947C9" w14:paraId="17082A92" w14:textId="77777777" w:rsidTr="005421B4">
        <w:trPr>
          <w:trHeight w:val="620"/>
        </w:trPr>
        <w:tc>
          <w:tcPr>
            <w:tcW w:w="774" w:type="dxa"/>
            <w:hideMark/>
          </w:tcPr>
          <w:p w14:paraId="2CA04C71" w14:textId="77777777" w:rsidR="005421B4" w:rsidRPr="001947C9" w:rsidRDefault="005421B4" w:rsidP="004734A9">
            <w:r w:rsidRPr="001947C9">
              <w:t>2.1.1</w:t>
            </w:r>
          </w:p>
        </w:tc>
        <w:tc>
          <w:tcPr>
            <w:tcW w:w="4839" w:type="dxa"/>
            <w:hideMark/>
          </w:tcPr>
          <w:p w14:paraId="1CA1529C" w14:textId="77777777" w:rsidR="005421B4" w:rsidRPr="001947C9" w:rsidRDefault="005421B4" w:rsidP="004734A9">
            <w:r w:rsidRPr="001947C9">
              <w:t>Dinaminės kibernetinių grėsmių žvalgybos duomenų bazės. Turi turėti išsamias, reguliariai (ne rečiau, kaip kartą per 24 val.) atnaujinamas duomenų bazes, kuriose pateikiami domenų vardų, IP adresų informacijos įrašai bei registruotojų (domenų savininkų) duomenys (el. pašto, registravimo vietos, sertifikato duomenys) Šioje duomenų bazėje turi būti istoriniai ir dabartiniai duomenys, leidžiantys atlikti galimų kibernetinių grėsmių analizę.</w:t>
            </w:r>
          </w:p>
        </w:tc>
        <w:tc>
          <w:tcPr>
            <w:tcW w:w="4638" w:type="dxa"/>
          </w:tcPr>
          <w:p w14:paraId="73EAF00D" w14:textId="77777777" w:rsidR="005421B4" w:rsidRPr="001947C9" w:rsidRDefault="005421B4" w:rsidP="004734A9"/>
        </w:tc>
      </w:tr>
      <w:tr w:rsidR="005421B4" w:rsidRPr="001947C9" w14:paraId="67884D06" w14:textId="77777777" w:rsidTr="005421B4">
        <w:trPr>
          <w:trHeight w:val="620"/>
        </w:trPr>
        <w:tc>
          <w:tcPr>
            <w:tcW w:w="774" w:type="dxa"/>
            <w:hideMark/>
          </w:tcPr>
          <w:p w14:paraId="2F55E2A8" w14:textId="77777777" w:rsidR="005421B4" w:rsidRPr="001947C9" w:rsidRDefault="005421B4" w:rsidP="004734A9">
            <w:r w:rsidRPr="001947C9">
              <w:t>2.1.2</w:t>
            </w:r>
          </w:p>
        </w:tc>
        <w:tc>
          <w:tcPr>
            <w:tcW w:w="4839" w:type="dxa"/>
            <w:hideMark/>
          </w:tcPr>
          <w:p w14:paraId="0CE502AD" w14:textId="77777777" w:rsidR="005421B4" w:rsidRPr="001947C9" w:rsidRDefault="005421B4" w:rsidP="004734A9">
            <w:r w:rsidRPr="001947C9">
              <w:t>Tyrimo ir analizės priemonių: platformos sprendime turi būti tyrimo įrankių rinkinys, skirtas analizuoti domenų vardų kibernetinių grėsmių žvalgybos duomenų bazę. Šios priemonės turi palaikyti  užklausas, t. y. leidžiančias tirti skaitmeninių subjektų ryšius, aptikti modelius ir atskleisti grėsmę keliančių subjektų infrastruktūras.</w:t>
            </w:r>
          </w:p>
        </w:tc>
        <w:tc>
          <w:tcPr>
            <w:tcW w:w="4638" w:type="dxa"/>
          </w:tcPr>
          <w:p w14:paraId="48A470CD" w14:textId="77777777" w:rsidR="005421B4" w:rsidRPr="001947C9" w:rsidRDefault="005421B4" w:rsidP="004734A9"/>
        </w:tc>
      </w:tr>
      <w:tr w:rsidR="005421B4" w:rsidRPr="001947C9" w14:paraId="1F18EFC7" w14:textId="77777777" w:rsidTr="005421B4">
        <w:trPr>
          <w:trHeight w:val="620"/>
        </w:trPr>
        <w:tc>
          <w:tcPr>
            <w:tcW w:w="774" w:type="dxa"/>
            <w:hideMark/>
          </w:tcPr>
          <w:p w14:paraId="72FFD63D" w14:textId="77777777" w:rsidR="005421B4" w:rsidRPr="001947C9" w:rsidRDefault="005421B4" w:rsidP="004734A9">
            <w:r w:rsidRPr="001947C9">
              <w:t>2.1.3</w:t>
            </w:r>
          </w:p>
        </w:tc>
        <w:tc>
          <w:tcPr>
            <w:tcW w:w="4839" w:type="dxa"/>
            <w:hideMark/>
          </w:tcPr>
          <w:p w14:paraId="5BCAD40D" w14:textId="77777777" w:rsidR="005421B4" w:rsidRPr="001947C9" w:rsidRDefault="005421B4" w:rsidP="004734A9">
            <w:r w:rsidRPr="001947C9">
              <w:t>Pritaikomos naudotojo sąsajos. Naudotojo sąsaja turi būti pritaikyta tyrimo poreikiams, leidžianti naršyti, ieškoti ir analizuoti. Sąsaja turi palaikyti pasirinktines konfigūracijas, kad duomenys būtų rodomi taip, kaip tinka naudotojo analitiniams procesams.</w:t>
            </w:r>
          </w:p>
        </w:tc>
        <w:tc>
          <w:tcPr>
            <w:tcW w:w="4638" w:type="dxa"/>
          </w:tcPr>
          <w:p w14:paraId="0F35D429" w14:textId="77777777" w:rsidR="005421B4" w:rsidRPr="001947C9" w:rsidRDefault="005421B4" w:rsidP="004734A9"/>
        </w:tc>
      </w:tr>
      <w:tr w:rsidR="005421B4" w:rsidRPr="001947C9" w14:paraId="5C6455E6" w14:textId="77777777" w:rsidTr="005421B4">
        <w:trPr>
          <w:trHeight w:val="620"/>
        </w:trPr>
        <w:tc>
          <w:tcPr>
            <w:tcW w:w="774" w:type="dxa"/>
            <w:hideMark/>
          </w:tcPr>
          <w:p w14:paraId="1AB378B1" w14:textId="77777777" w:rsidR="005421B4" w:rsidRPr="001947C9" w:rsidRDefault="005421B4" w:rsidP="004734A9">
            <w:r w:rsidRPr="001947C9">
              <w:t>2.1.4</w:t>
            </w:r>
          </w:p>
        </w:tc>
        <w:tc>
          <w:tcPr>
            <w:tcW w:w="4839" w:type="dxa"/>
            <w:hideMark/>
          </w:tcPr>
          <w:p w14:paraId="7229D825" w14:textId="77777777" w:rsidR="005421B4" w:rsidRPr="001947C9" w:rsidRDefault="005421B4" w:rsidP="004734A9">
            <w:r w:rsidRPr="001947C9">
              <w:t>Vizualizavimo ir kartografavimo galimybių. Turi būti  pateikti vizualizavimo įrankiai, kuriais galima grafiškai pavaizduoti santykius ir ryšius tarp kibernetinių subjektų, išryškinant veiklos modelius ir grupes, galinčias rodyti kenkėjišką elgesį ar kylančias grėsmes.</w:t>
            </w:r>
          </w:p>
        </w:tc>
        <w:tc>
          <w:tcPr>
            <w:tcW w:w="4638" w:type="dxa"/>
          </w:tcPr>
          <w:p w14:paraId="4A55E5F9" w14:textId="77777777" w:rsidR="005421B4" w:rsidRPr="001947C9" w:rsidRDefault="005421B4" w:rsidP="004734A9"/>
        </w:tc>
      </w:tr>
      <w:tr w:rsidR="005421B4" w:rsidRPr="001947C9" w14:paraId="4141D92D" w14:textId="77777777" w:rsidTr="005421B4">
        <w:trPr>
          <w:trHeight w:val="310"/>
        </w:trPr>
        <w:tc>
          <w:tcPr>
            <w:tcW w:w="774" w:type="dxa"/>
            <w:hideMark/>
          </w:tcPr>
          <w:p w14:paraId="10404D99" w14:textId="77777777" w:rsidR="005421B4" w:rsidRPr="001947C9" w:rsidRDefault="005421B4" w:rsidP="004734A9">
            <w:r w:rsidRPr="001947C9">
              <w:t>2.1.5</w:t>
            </w:r>
          </w:p>
        </w:tc>
        <w:tc>
          <w:tcPr>
            <w:tcW w:w="4839" w:type="dxa"/>
            <w:hideMark/>
          </w:tcPr>
          <w:p w14:paraId="0DED8F6C" w14:textId="77777777" w:rsidR="005421B4" w:rsidRPr="001947C9" w:rsidRDefault="005421B4" w:rsidP="004734A9">
            <w:r w:rsidRPr="001947C9">
              <w:t>Istorinės informacijos bei pokyčių stebėjimo. Turi būti funkcijos, leidžiančios naudotojams peržiūrėti istorinius domenų registracijų, IP paskyrimų pokyčius.</w:t>
            </w:r>
          </w:p>
        </w:tc>
        <w:tc>
          <w:tcPr>
            <w:tcW w:w="4638" w:type="dxa"/>
          </w:tcPr>
          <w:p w14:paraId="6DA3D57C" w14:textId="77777777" w:rsidR="005421B4" w:rsidRPr="001947C9" w:rsidRDefault="005421B4" w:rsidP="004734A9"/>
        </w:tc>
      </w:tr>
      <w:tr w:rsidR="005421B4" w:rsidRPr="001947C9" w14:paraId="50C7FDFB" w14:textId="77777777" w:rsidTr="005421B4">
        <w:trPr>
          <w:trHeight w:val="310"/>
        </w:trPr>
        <w:tc>
          <w:tcPr>
            <w:tcW w:w="774" w:type="dxa"/>
            <w:hideMark/>
          </w:tcPr>
          <w:p w14:paraId="1635792E" w14:textId="77777777" w:rsidR="005421B4" w:rsidRPr="001947C9" w:rsidRDefault="005421B4" w:rsidP="004734A9">
            <w:r w:rsidRPr="001947C9">
              <w:t>2.1.6</w:t>
            </w:r>
          </w:p>
        </w:tc>
        <w:tc>
          <w:tcPr>
            <w:tcW w:w="4839" w:type="dxa"/>
            <w:hideMark/>
          </w:tcPr>
          <w:p w14:paraId="1C76876B" w14:textId="77777777" w:rsidR="005421B4" w:rsidRPr="001947C9" w:rsidRDefault="005421B4" w:rsidP="004734A9">
            <w:r w:rsidRPr="001947C9">
              <w:t xml:space="preserve">Turi būti galimybė išsaugoti, kategorizuoti ir pakartotinai peržiūrėti specialisto jau atliktus tyrimus. Funkcijos turi apimti galimybę dokumentuoti tyrimo veiksmus, sisteminti išvadas ir dalytis įžvalgomis komandoje tarp specialistų. </w:t>
            </w:r>
          </w:p>
        </w:tc>
        <w:tc>
          <w:tcPr>
            <w:tcW w:w="4638" w:type="dxa"/>
          </w:tcPr>
          <w:p w14:paraId="0A35E612" w14:textId="77777777" w:rsidR="005421B4" w:rsidRPr="001947C9" w:rsidRDefault="005421B4" w:rsidP="004734A9"/>
        </w:tc>
      </w:tr>
      <w:tr w:rsidR="005421B4" w:rsidRPr="001947C9" w14:paraId="5AD0060A" w14:textId="77777777" w:rsidTr="005421B4">
        <w:trPr>
          <w:trHeight w:val="620"/>
        </w:trPr>
        <w:tc>
          <w:tcPr>
            <w:tcW w:w="774" w:type="dxa"/>
            <w:hideMark/>
          </w:tcPr>
          <w:p w14:paraId="23675DED" w14:textId="77777777" w:rsidR="005421B4" w:rsidRPr="001947C9" w:rsidRDefault="005421B4" w:rsidP="004734A9">
            <w:r w:rsidRPr="001947C9">
              <w:t>2.1.7</w:t>
            </w:r>
          </w:p>
        </w:tc>
        <w:tc>
          <w:tcPr>
            <w:tcW w:w="4839" w:type="dxa"/>
            <w:hideMark/>
          </w:tcPr>
          <w:p w14:paraId="4F8B1B79" w14:textId="77777777" w:rsidR="005421B4" w:rsidRPr="001947C9" w:rsidRDefault="005421B4" w:rsidP="004734A9">
            <w:r w:rsidRPr="001947C9">
              <w:t>Domeno rizikos vertinimo sistema: Turi būti funkcija, kuri automatiškai įvertina ir priskiria skirtingus rizikos balus domenams, remdamasi šių rodiklių rinkiniu (įskaitant, bet neapsiribojant): domeno registracijos duomenimis, susijusiais IP adresais ir žinoma kenkėjiška veikla. Funkcionalumas turi padėti nustatyti tyrimų prioritetus, remiantis priskirtų balų skaičiumi, ir fokusuoti į potencialiai žalingiausias grėsmes.</w:t>
            </w:r>
          </w:p>
        </w:tc>
        <w:tc>
          <w:tcPr>
            <w:tcW w:w="4638" w:type="dxa"/>
          </w:tcPr>
          <w:p w14:paraId="26A9CAA6" w14:textId="77777777" w:rsidR="005421B4" w:rsidRPr="001947C9" w:rsidRDefault="005421B4" w:rsidP="004734A9"/>
        </w:tc>
      </w:tr>
      <w:tr w:rsidR="005421B4" w:rsidRPr="001947C9" w14:paraId="6B5BBDDD" w14:textId="77777777" w:rsidTr="005421B4">
        <w:trPr>
          <w:trHeight w:val="620"/>
        </w:trPr>
        <w:tc>
          <w:tcPr>
            <w:tcW w:w="774" w:type="dxa"/>
            <w:hideMark/>
          </w:tcPr>
          <w:p w14:paraId="79848F43" w14:textId="77777777" w:rsidR="005421B4" w:rsidRPr="001947C9" w:rsidRDefault="005421B4" w:rsidP="004734A9">
            <w:r w:rsidRPr="001947C9">
              <w:t>2.1.8</w:t>
            </w:r>
          </w:p>
        </w:tc>
        <w:tc>
          <w:tcPr>
            <w:tcW w:w="4839" w:type="dxa"/>
            <w:hideMark/>
          </w:tcPr>
          <w:p w14:paraId="6D78F12D" w14:textId="77777777" w:rsidR="005421B4" w:rsidRPr="001947C9" w:rsidRDefault="005421B4" w:rsidP="004734A9">
            <w:r w:rsidRPr="001947C9">
              <w:t>PassiveDNS API suderinamumas: Platforma turi būti suderinama su API, leidžiančiu atlikti užklausas, vienu metu prisijungti prie ne mažiau 2 (dviejų) tinklų, kad būtų galima naudoti NKSC turimose platformose (MISP, EclecticIQ).</w:t>
            </w:r>
          </w:p>
        </w:tc>
        <w:tc>
          <w:tcPr>
            <w:tcW w:w="4638" w:type="dxa"/>
          </w:tcPr>
          <w:p w14:paraId="53C944A8" w14:textId="77777777" w:rsidR="005421B4" w:rsidRPr="001947C9" w:rsidRDefault="005421B4" w:rsidP="004734A9"/>
        </w:tc>
      </w:tr>
      <w:tr w:rsidR="005421B4" w:rsidRPr="001947C9" w14:paraId="4776124C" w14:textId="77777777" w:rsidTr="005421B4">
        <w:trPr>
          <w:trHeight w:val="310"/>
        </w:trPr>
        <w:tc>
          <w:tcPr>
            <w:tcW w:w="774" w:type="dxa"/>
            <w:hideMark/>
          </w:tcPr>
          <w:p w14:paraId="398FC983" w14:textId="77777777" w:rsidR="005421B4" w:rsidRPr="001947C9" w:rsidRDefault="005421B4" w:rsidP="004734A9">
            <w:r w:rsidRPr="001947C9">
              <w:t>2.1.9</w:t>
            </w:r>
          </w:p>
        </w:tc>
        <w:tc>
          <w:tcPr>
            <w:tcW w:w="4839" w:type="dxa"/>
            <w:hideMark/>
          </w:tcPr>
          <w:p w14:paraId="5C3274BD" w14:textId="77777777" w:rsidR="005421B4" w:rsidRPr="001947C9" w:rsidRDefault="005421B4" w:rsidP="004734A9">
            <w:r w:rsidRPr="001947C9">
              <w:t>Infrastruktūros koreliacijos automatizavimas: Platforma turi gebėti pasiūlyti įžvalgas koreliuojant domenus, atskleidžiant domenų, turinčių bendrų infrastruktūros elementų ar kontekstinių atributų, skaičių.</w:t>
            </w:r>
          </w:p>
        </w:tc>
        <w:tc>
          <w:tcPr>
            <w:tcW w:w="4638" w:type="dxa"/>
          </w:tcPr>
          <w:p w14:paraId="16B561CF" w14:textId="77777777" w:rsidR="005421B4" w:rsidRPr="001947C9" w:rsidRDefault="005421B4" w:rsidP="004734A9"/>
        </w:tc>
      </w:tr>
      <w:tr w:rsidR="005421B4" w:rsidRPr="001947C9" w14:paraId="159BDAE5" w14:textId="77777777" w:rsidTr="005421B4">
        <w:trPr>
          <w:trHeight w:val="620"/>
        </w:trPr>
        <w:tc>
          <w:tcPr>
            <w:tcW w:w="774" w:type="dxa"/>
            <w:hideMark/>
          </w:tcPr>
          <w:p w14:paraId="17A8CE1F" w14:textId="77777777" w:rsidR="005421B4" w:rsidRPr="001947C9" w:rsidRDefault="005421B4" w:rsidP="004734A9">
            <w:r w:rsidRPr="001947C9">
              <w:t>2.1.10</w:t>
            </w:r>
          </w:p>
        </w:tc>
        <w:tc>
          <w:tcPr>
            <w:tcW w:w="4839" w:type="dxa"/>
            <w:hideMark/>
          </w:tcPr>
          <w:p w14:paraId="41F82CF0" w14:textId="77777777" w:rsidR="005421B4" w:rsidRPr="001947C9" w:rsidRDefault="005421B4" w:rsidP="004734A9">
            <w:r w:rsidRPr="001947C9">
              <w:t>Istoriniai DNS duomenys. Platforma turi apimti DNS duomenų rinkimą, ataskaitų teikimą ir galimybę atlikti paiešką (su istoriniais įrašais) internete, kad būtų galima rasti apie galinas grėsmes, grėsmių dalyvius ir susijusius artefaktus.</w:t>
            </w:r>
          </w:p>
        </w:tc>
        <w:tc>
          <w:tcPr>
            <w:tcW w:w="4638" w:type="dxa"/>
          </w:tcPr>
          <w:p w14:paraId="68E0DD6F" w14:textId="77777777" w:rsidR="005421B4" w:rsidRPr="001947C9" w:rsidRDefault="005421B4" w:rsidP="004734A9"/>
        </w:tc>
      </w:tr>
      <w:tr w:rsidR="005421B4" w:rsidRPr="001947C9" w14:paraId="1D482500" w14:textId="77777777" w:rsidTr="005421B4">
        <w:trPr>
          <w:trHeight w:val="310"/>
        </w:trPr>
        <w:tc>
          <w:tcPr>
            <w:tcW w:w="774" w:type="dxa"/>
            <w:hideMark/>
          </w:tcPr>
          <w:p w14:paraId="1729486E" w14:textId="77777777" w:rsidR="005421B4" w:rsidRPr="001947C9" w:rsidRDefault="005421B4" w:rsidP="004734A9">
            <w:r w:rsidRPr="001947C9">
              <w:t>2.1.11</w:t>
            </w:r>
          </w:p>
        </w:tc>
        <w:tc>
          <w:tcPr>
            <w:tcW w:w="4839" w:type="dxa"/>
            <w:hideMark/>
          </w:tcPr>
          <w:p w14:paraId="25CC5125" w14:textId="77777777" w:rsidR="005421B4" w:rsidRPr="001947C9" w:rsidRDefault="005421B4" w:rsidP="004734A9">
            <w:r w:rsidRPr="001947C9">
              <w:t>Subdomeno paieška. Platforma turi suteikti galimybę išvardyti subdomenus, rastus bet kokio tipo DNS įrašuose dabartiniame ir istoriniame kontekste, taip pat IPV4 adresą, kurį šis subdomenas taip pat išsprendžia.</w:t>
            </w:r>
          </w:p>
        </w:tc>
        <w:tc>
          <w:tcPr>
            <w:tcW w:w="4638" w:type="dxa"/>
          </w:tcPr>
          <w:p w14:paraId="2A51C039" w14:textId="77777777" w:rsidR="005421B4" w:rsidRPr="001947C9" w:rsidRDefault="005421B4" w:rsidP="004734A9"/>
        </w:tc>
      </w:tr>
      <w:tr w:rsidR="005421B4" w:rsidRPr="001947C9" w14:paraId="2E366515" w14:textId="77777777" w:rsidTr="005421B4">
        <w:trPr>
          <w:trHeight w:val="310"/>
        </w:trPr>
        <w:tc>
          <w:tcPr>
            <w:tcW w:w="774" w:type="dxa"/>
            <w:hideMark/>
          </w:tcPr>
          <w:p w14:paraId="73C01FC1" w14:textId="77777777" w:rsidR="005421B4" w:rsidRPr="001947C9" w:rsidRDefault="005421B4" w:rsidP="004734A9">
            <w:r w:rsidRPr="001947C9">
              <w:t>2.1.12</w:t>
            </w:r>
          </w:p>
        </w:tc>
        <w:tc>
          <w:tcPr>
            <w:tcW w:w="4839" w:type="dxa"/>
            <w:hideMark/>
          </w:tcPr>
          <w:p w14:paraId="2C8F1624" w14:textId="77777777" w:rsidR="005421B4" w:rsidRPr="001947C9" w:rsidRDefault="005421B4" w:rsidP="004734A9">
            <w:r w:rsidRPr="001947C9">
              <w:t>Platformoje turi būti palaikomos išplėstinės paieškos galimybės naudojant reguliariąsias išraiškas (regex), kad būtų galima parinkti ir filtruoti DNS įrašus pagal šablonus, taip padidinant duomenų užklausų lankstumą ir specifiškumą.</w:t>
            </w:r>
          </w:p>
        </w:tc>
        <w:tc>
          <w:tcPr>
            <w:tcW w:w="4638" w:type="dxa"/>
          </w:tcPr>
          <w:p w14:paraId="085133A1" w14:textId="77777777" w:rsidR="005421B4" w:rsidRPr="001947C9" w:rsidRDefault="005421B4" w:rsidP="004734A9"/>
        </w:tc>
      </w:tr>
      <w:tr w:rsidR="005421B4" w:rsidRPr="001947C9" w14:paraId="7F2145CB" w14:textId="77777777" w:rsidTr="005421B4">
        <w:trPr>
          <w:trHeight w:val="300"/>
        </w:trPr>
        <w:tc>
          <w:tcPr>
            <w:tcW w:w="774" w:type="dxa"/>
            <w:hideMark/>
          </w:tcPr>
          <w:p w14:paraId="77D095F1" w14:textId="77777777" w:rsidR="005421B4" w:rsidRPr="001947C9" w:rsidRDefault="005421B4" w:rsidP="004734A9">
            <w:pPr>
              <w:rPr>
                <w:b/>
                <w:bCs/>
              </w:rPr>
            </w:pPr>
            <w:r w:rsidRPr="001947C9">
              <w:rPr>
                <w:b/>
                <w:bCs/>
              </w:rPr>
              <w:t>2.2</w:t>
            </w:r>
          </w:p>
        </w:tc>
        <w:tc>
          <w:tcPr>
            <w:tcW w:w="9477" w:type="dxa"/>
            <w:gridSpan w:val="2"/>
            <w:hideMark/>
          </w:tcPr>
          <w:p w14:paraId="18152B0D" w14:textId="77777777" w:rsidR="005421B4" w:rsidRPr="001947C9" w:rsidRDefault="005421B4" w:rsidP="004734A9">
            <w:pPr>
              <w:rPr>
                <w:b/>
                <w:bCs/>
              </w:rPr>
            </w:pPr>
            <w:r w:rsidRPr="001947C9">
              <w:rPr>
                <w:b/>
                <w:bCs/>
              </w:rPr>
              <w:t>Programinė įranga turi leisti atlikti:</w:t>
            </w:r>
          </w:p>
        </w:tc>
      </w:tr>
      <w:tr w:rsidR="005421B4" w:rsidRPr="001947C9" w14:paraId="66C8E111" w14:textId="77777777" w:rsidTr="005421B4">
        <w:trPr>
          <w:trHeight w:val="310"/>
        </w:trPr>
        <w:tc>
          <w:tcPr>
            <w:tcW w:w="774" w:type="dxa"/>
            <w:hideMark/>
          </w:tcPr>
          <w:p w14:paraId="3A7F862A" w14:textId="77777777" w:rsidR="005421B4" w:rsidRPr="001947C9" w:rsidRDefault="005421B4" w:rsidP="004734A9">
            <w:r w:rsidRPr="001947C9">
              <w:t>2.2.1</w:t>
            </w:r>
          </w:p>
        </w:tc>
        <w:tc>
          <w:tcPr>
            <w:tcW w:w="4839" w:type="dxa"/>
            <w:hideMark/>
          </w:tcPr>
          <w:p w14:paraId="494AD831" w14:textId="77777777" w:rsidR="005421B4" w:rsidRPr="001947C9" w:rsidRDefault="005421B4" w:rsidP="004734A9">
            <w:r w:rsidRPr="001947C9">
              <w:t xml:space="preserve">Paiešką domenų vardų kibernetinių grėsmių žvalgybos duomenų bazėje, ne mažiau kaip 2500 užklausų/mėn. </w:t>
            </w:r>
          </w:p>
        </w:tc>
        <w:tc>
          <w:tcPr>
            <w:tcW w:w="4638" w:type="dxa"/>
          </w:tcPr>
          <w:p w14:paraId="5754AEF5" w14:textId="77777777" w:rsidR="005421B4" w:rsidRPr="001947C9" w:rsidRDefault="005421B4" w:rsidP="004734A9"/>
        </w:tc>
      </w:tr>
      <w:tr w:rsidR="005421B4" w:rsidRPr="001947C9" w14:paraId="69260030" w14:textId="77777777" w:rsidTr="005421B4">
        <w:trPr>
          <w:trHeight w:val="310"/>
        </w:trPr>
        <w:tc>
          <w:tcPr>
            <w:tcW w:w="774" w:type="dxa"/>
            <w:hideMark/>
          </w:tcPr>
          <w:p w14:paraId="436F30E0" w14:textId="77777777" w:rsidR="005421B4" w:rsidRPr="001947C9" w:rsidRDefault="005421B4" w:rsidP="004734A9">
            <w:r w:rsidRPr="001947C9">
              <w:t>2.2.2</w:t>
            </w:r>
          </w:p>
        </w:tc>
        <w:tc>
          <w:tcPr>
            <w:tcW w:w="4839" w:type="dxa"/>
            <w:hideMark/>
          </w:tcPr>
          <w:p w14:paraId="1BB2EA34" w14:textId="77777777" w:rsidR="005421B4" w:rsidRPr="001947C9" w:rsidRDefault="005421B4" w:rsidP="004734A9">
            <w:r w:rsidRPr="001947C9">
              <w:t>DNSDB užklausas, kurių skaičius ne mažiau kaip 100 užklausų per dieną</w:t>
            </w:r>
          </w:p>
        </w:tc>
        <w:tc>
          <w:tcPr>
            <w:tcW w:w="4638" w:type="dxa"/>
          </w:tcPr>
          <w:p w14:paraId="39CF84CA" w14:textId="77777777" w:rsidR="005421B4" w:rsidRPr="001947C9" w:rsidRDefault="005421B4" w:rsidP="004734A9"/>
        </w:tc>
      </w:tr>
      <w:tr w:rsidR="005421B4" w:rsidRPr="001947C9" w14:paraId="12331F62" w14:textId="77777777" w:rsidTr="005421B4">
        <w:trPr>
          <w:trHeight w:val="310"/>
        </w:trPr>
        <w:tc>
          <w:tcPr>
            <w:tcW w:w="774" w:type="dxa"/>
            <w:hideMark/>
          </w:tcPr>
          <w:p w14:paraId="71E2243A" w14:textId="77777777" w:rsidR="005421B4" w:rsidRPr="001947C9" w:rsidRDefault="005421B4" w:rsidP="004734A9">
            <w:r w:rsidRPr="001947C9">
              <w:t>2.2.3</w:t>
            </w:r>
          </w:p>
        </w:tc>
        <w:tc>
          <w:tcPr>
            <w:tcW w:w="4839" w:type="dxa"/>
            <w:hideMark/>
          </w:tcPr>
          <w:p w14:paraId="0B94A967" w14:textId="77777777" w:rsidR="005421B4" w:rsidRPr="001947C9" w:rsidRDefault="005421B4" w:rsidP="004734A9">
            <w:r w:rsidRPr="001947C9">
              <w:t>„Whois“ istorinių duomenų paiešką, ne mažiau kaip 2500 įrašų/mėn.</w:t>
            </w:r>
          </w:p>
        </w:tc>
        <w:tc>
          <w:tcPr>
            <w:tcW w:w="4638" w:type="dxa"/>
          </w:tcPr>
          <w:p w14:paraId="61339049" w14:textId="77777777" w:rsidR="005421B4" w:rsidRPr="001947C9" w:rsidRDefault="005421B4" w:rsidP="004734A9"/>
        </w:tc>
      </w:tr>
      <w:tr w:rsidR="005421B4" w:rsidRPr="001947C9" w14:paraId="61403587" w14:textId="77777777" w:rsidTr="005421B4">
        <w:trPr>
          <w:trHeight w:val="310"/>
        </w:trPr>
        <w:tc>
          <w:tcPr>
            <w:tcW w:w="774" w:type="dxa"/>
            <w:hideMark/>
          </w:tcPr>
          <w:p w14:paraId="4E47A46E" w14:textId="77777777" w:rsidR="005421B4" w:rsidRPr="001947C9" w:rsidRDefault="005421B4" w:rsidP="004734A9">
            <w:r w:rsidRPr="001947C9">
              <w:t>2.2.4</w:t>
            </w:r>
          </w:p>
        </w:tc>
        <w:tc>
          <w:tcPr>
            <w:tcW w:w="4839" w:type="dxa"/>
            <w:hideMark/>
          </w:tcPr>
          <w:p w14:paraId="2D7BE1C9" w14:textId="77777777" w:rsidR="005421B4" w:rsidRPr="001947C9" w:rsidRDefault="005421B4" w:rsidP="004734A9">
            <w:r w:rsidRPr="001947C9">
              <w:t>istorinių prieglaudos (angl. Hosting) duomenų paiešką, ne mažiau kaip 2500 užklausų/ mėn.</w:t>
            </w:r>
          </w:p>
        </w:tc>
        <w:tc>
          <w:tcPr>
            <w:tcW w:w="4638" w:type="dxa"/>
          </w:tcPr>
          <w:p w14:paraId="04919CFC" w14:textId="77777777" w:rsidR="005421B4" w:rsidRPr="001947C9" w:rsidRDefault="005421B4" w:rsidP="004734A9"/>
        </w:tc>
      </w:tr>
      <w:tr w:rsidR="005421B4" w:rsidRPr="001947C9" w14:paraId="2CB81CBD" w14:textId="77777777" w:rsidTr="005421B4">
        <w:trPr>
          <w:trHeight w:val="310"/>
        </w:trPr>
        <w:tc>
          <w:tcPr>
            <w:tcW w:w="774" w:type="dxa"/>
            <w:hideMark/>
          </w:tcPr>
          <w:p w14:paraId="77526EE8" w14:textId="77777777" w:rsidR="005421B4" w:rsidRPr="001947C9" w:rsidRDefault="005421B4" w:rsidP="004734A9">
            <w:r w:rsidRPr="001947C9">
              <w:t>2.2.5</w:t>
            </w:r>
          </w:p>
        </w:tc>
        <w:tc>
          <w:tcPr>
            <w:tcW w:w="4839" w:type="dxa"/>
            <w:hideMark/>
          </w:tcPr>
          <w:p w14:paraId="3075A594" w14:textId="77777777" w:rsidR="005421B4" w:rsidRPr="001947C9" w:rsidRDefault="005421B4" w:rsidP="004734A9">
            <w:r w:rsidRPr="001947C9">
              <w:t>atvirkštinių (angl. Reverse) Whois duomenų paiešką, ne mažiau kaip 1000 užklausų/ mėn.</w:t>
            </w:r>
          </w:p>
        </w:tc>
        <w:tc>
          <w:tcPr>
            <w:tcW w:w="4638" w:type="dxa"/>
          </w:tcPr>
          <w:p w14:paraId="2C5DFCCD" w14:textId="77777777" w:rsidR="005421B4" w:rsidRPr="001947C9" w:rsidRDefault="005421B4" w:rsidP="004734A9"/>
        </w:tc>
      </w:tr>
      <w:tr w:rsidR="005421B4" w:rsidRPr="001947C9" w14:paraId="1DA59344" w14:textId="77777777" w:rsidTr="005421B4">
        <w:trPr>
          <w:trHeight w:val="310"/>
        </w:trPr>
        <w:tc>
          <w:tcPr>
            <w:tcW w:w="774" w:type="dxa"/>
            <w:hideMark/>
          </w:tcPr>
          <w:p w14:paraId="2E335774" w14:textId="77777777" w:rsidR="005421B4" w:rsidRPr="001947C9" w:rsidRDefault="005421B4" w:rsidP="004734A9">
            <w:r w:rsidRPr="001947C9">
              <w:t>2.2.6</w:t>
            </w:r>
          </w:p>
        </w:tc>
        <w:tc>
          <w:tcPr>
            <w:tcW w:w="4839" w:type="dxa"/>
            <w:hideMark/>
          </w:tcPr>
          <w:p w14:paraId="02AEB9FD" w14:textId="77777777" w:rsidR="005421B4" w:rsidRPr="001947C9" w:rsidRDefault="005421B4" w:rsidP="004734A9">
            <w:r w:rsidRPr="001947C9">
              <w:t xml:space="preserve"> Paiešką apie domenų profilius, ne mažiau kaip 2500 užklausų/mėn.</w:t>
            </w:r>
          </w:p>
        </w:tc>
        <w:tc>
          <w:tcPr>
            <w:tcW w:w="4638" w:type="dxa"/>
          </w:tcPr>
          <w:p w14:paraId="0421BEE9" w14:textId="77777777" w:rsidR="005421B4" w:rsidRPr="001947C9" w:rsidRDefault="005421B4" w:rsidP="004734A9"/>
        </w:tc>
      </w:tr>
      <w:tr w:rsidR="005421B4" w:rsidRPr="001947C9" w14:paraId="537F5C61" w14:textId="77777777" w:rsidTr="005421B4">
        <w:trPr>
          <w:trHeight w:val="310"/>
        </w:trPr>
        <w:tc>
          <w:tcPr>
            <w:tcW w:w="774" w:type="dxa"/>
            <w:hideMark/>
          </w:tcPr>
          <w:p w14:paraId="740F5F06" w14:textId="77777777" w:rsidR="005421B4" w:rsidRPr="001947C9" w:rsidRDefault="005421B4" w:rsidP="004734A9">
            <w:r w:rsidRPr="001947C9">
              <w:t>2.2.7</w:t>
            </w:r>
          </w:p>
        </w:tc>
        <w:tc>
          <w:tcPr>
            <w:tcW w:w="4839" w:type="dxa"/>
            <w:hideMark/>
          </w:tcPr>
          <w:p w14:paraId="0CBD5724" w14:textId="77777777" w:rsidR="005421B4" w:rsidRPr="001947C9" w:rsidRDefault="005421B4" w:rsidP="004734A9">
            <w:r w:rsidRPr="001947C9">
              <w:t>Paiešką „parsed whois“ duomenyse, ne mažiau kaip 2500 užklausų/mėn.</w:t>
            </w:r>
          </w:p>
        </w:tc>
        <w:tc>
          <w:tcPr>
            <w:tcW w:w="4638" w:type="dxa"/>
          </w:tcPr>
          <w:p w14:paraId="56C4B5CD" w14:textId="77777777" w:rsidR="005421B4" w:rsidRPr="001947C9" w:rsidRDefault="005421B4" w:rsidP="004734A9"/>
        </w:tc>
      </w:tr>
      <w:tr w:rsidR="005421B4" w:rsidRPr="001947C9" w14:paraId="6AC244B2" w14:textId="77777777" w:rsidTr="005421B4">
        <w:trPr>
          <w:trHeight w:val="300"/>
        </w:trPr>
        <w:tc>
          <w:tcPr>
            <w:tcW w:w="774" w:type="dxa"/>
            <w:hideMark/>
          </w:tcPr>
          <w:p w14:paraId="5807C616" w14:textId="77777777" w:rsidR="005421B4" w:rsidRPr="001947C9" w:rsidRDefault="005421B4" w:rsidP="004734A9">
            <w:pPr>
              <w:rPr>
                <w:b/>
                <w:bCs/>
              </w:rPr>
            </w:pPr>
            <w:r w:rsidRPr="001947C9">
              <w:rPr>
                <w:b/>
                <w:bCs/>
              </w:rPr>
              <w:t>2.3</w:t>
            </w:r>
          </w:p>
        </w:tc>
        <w:tc>
          <w:tcPr>
            <w:tcW w:w="9477" w:type="dxa"/>
            <w:gridSpan w:val="2"/>
            <w:hideMark/>
          </w:tcPr>
          <w:p w14:paraId="3D471375" w14:textId="77777777" w:rsidR="005421B4" w:rsidRPr="001947C9" w:rsidRDefault="005421B4" w:rsidP="004734A9">
            <w:pPr>
              <w:rPr>
                <w:b/>
                <w:bCs/>
              </w:rPr>
            </w:pPr>
            <w:r w:rsidRPr="001947C9">
              <w:rPr>
                <w:b/>
                <w:bCs/>
              </w:rPr>
              <w:t xml:space="preserve">Papildomai, prie programinės įrangos turi būti parduodamas domenų sąrašas, kuris kiekvieną dieną (kas 24 h.) atiduoda srautą didelės rizikos domenų, kurie yra stebimi ir aktyvūs 24 valandų laikotarpyje. </w:t>
            </w:r>
          </w:p>
        </w:tc>
      </w:tr>
      <w:tr w:rsidR="005421B4" w:rsidRPr="001947C9" w14:paraId="70806EA9" w14:textId="77777777" w:rsidTr="005421B4">
        <w:trPr>
          <w:trHeight w:val="310"/>
        </w:trPr>
        <w:tc>
          <w:tcPr>
            <w:tcW w:w="774" w:type="dxa"/>
            <w:hideMark/>
          </w:tcPr>
          <w:p w14:paraId="39D24EA9" w14:textId="77777777" w:rsidR="005421B4" w:rsidRPr="001947C9" w:rsidRDefault="005421B4" w:rsidP="004734A9">
            <w:r w:rsidRPr="001947C9">
              <w:t>2.3.1</w:t>
            </w:r>
          </w:p>
        </w:tc>
        <w:tc>
          <w:tcPr>
            <w:tcW w:w="4839" w:type="dxa"/>
            <w:hideMark/>
          </w:tcPr>
          <w:p w14:paraId="542075BF" w14:textId="77777777" w:rsidR="005421B4" w:rsidRPr="001947C9" w:rsidRDefault="005421B4" w:rsidP="004734A9">
            <w:r w:rsidRPr="001947C9">
              <w:t>Didelės rizikos domenu yra laikomas toks domenas, kuris turi ne mažesnį negu 70 balų įvertinimą paslaugos tiekėjo skalėje.</w:t>
            </w:r>
          </w:p>
        </w:tc>
        <w:tc>
          <w:tcPr>
            <w:tcW w:w="4638" w:type="dxa"/>
          </w:tcPr>
          <w:p w14:paraId="7C51FDBE" w14:textId="77777777" w:rsidR="005421B4" w:rsidRPr="001947C9" w:rsidRDefault="005421B4" w:rsidP="004734A9"/>
        </w:tc>
      </w:tr>
      <w:tr w:rsidR="005421B4" w:rsidRPr="001947C9" w14:paraId="32C83766" w14:textId="77777777" w:rsidTr="005421B4">
        <w:trPr>
          <w:trHeight w:val="310"/>
        </w:trPr>
        <w:tc>
          <w:tcPr>
            <w:tcW w:w="774" w:type="dxa"/>
            <w:hideMark/>
          </w:tcPr>
          <w:p w14:paraId="0A22475A" w14:textId="77777777" w:rsidR="005421B4" w:rsidRPr="001947C9" w:rsidRDefault="005421B4" w:rsidP="004734A9">
            <w:r w:rsidRPr="001947C9">
              <w:t>2.3.2</w:t>
            </w:r>
          </w:p>
        </w:tc>
        <w:tc>
          <w:tcPr>
            <w:tcW w:w="4839" w:type="dxa"/>
            <w:hideMark/>
          </w:tcPr>
          <w:p w14:paraId="60180835" w14:textId="77777777" w:rsidR="005421B4" w:rsidRPr="001947C9" w:rsidRDefault="005421B4" w:rsidP="004734A9">
            <w:r w:rsidRPr="001947C9">
              <w:t>Domenų sąrašas yra siunčiamas suarchyvuotu (.zip) tekstiniu failu (.txt).</w:t>
            </w:r>
          </w:p>
        </w:tc>
        <w:tc>
          <w:tcPr>
            <w:tcW w:w="4638" w:type="dxa"/>
          </w:tcPr>
          <w:p w14:paraId="14FFC228" w14:textId="77777777" w:rsidR="005421B4" w:rsidRPr="001947C9" w:rsidRDefault="005421B4" w:rsidP="004734A9"/>
        </w:tc>
      </w:tr>
      <w:tr w:rsidR="005421B4" w:rsidRPr="001947C9" w14:paraId="4034EA6B" w14:textId="77777777" w:rsidTr="005421B4">
        <w:trPr>
          <w:trHeight w:val="310"/>
        </w:trPr>
        <w:tc>
          <w:tcPr>
            <w:tcW w:w="774" w:type="dxa"/>
            <w:hideMark/>
          </w:tcPr>
          <w:p w14:paraId="460206BE" w14:textId="77777777" w:rsidR="005421B4" w:rsidRPr="001947C9" w:rsidRDefault="005421B4" w:rsidP="004734A9">
            <w:r w:rsidRPr="001947C9">
              <w:t>2.3.3</w:t>
            </w:r>
          </w:p>
        </w:tc>
        <w:tc>
          <w:tcPr>
            <w:tcW w:w="4839" w:type="dxa"/>
            <w:hideMark/>
          </w:tcPr>
          <w:p w14:paraId="56C973D3" w14:textId="77777777" w:rsidR="005421B4" w:rsidRPr="001947C9" w:rsidRDefault="005421B4" w:rsidP="004734A9">
            <w:r w:rsidRPr="001947C9">
              <w:t>Domenai turi būti pateikti vienu domenu per eilutę, pateikiant ir jo rizikos balą.</w:t>
            </w:r>
          </w:p>
        </w:tc>
        <w:tc>
          <w:tcPr>
            <w:tcW w:w="4638" w:type="dxa"/>
          </w:tcPr>
          <w:p w14:paraId="096D4677" w14:textId="77777777" w:rsidR="005421B4" w:rsidRPr="001947C9" w:rsidRDefault="005421B4" w:rsidP="004734A9"/>
        </w:tc>
      </w:tr>
      <w:tr w:rsidR="005421B4" w:rsidRPr="001947C9" w14:paraId="44EA92F4" w14:textId="77777777" w:rsidTr="005421B4">
        <w:trPr>
          <w:trHeight w:val="310"/>
        </w:trPr>
        <w:tc>
          <w:tcPr>
            <w:tcW w:w="774" w:type="dxa"/>
            <w:hideMark/>
          </w:tcPr>
          <w:p w14:paraId="4911E4A3" w14:textId="77777777" w:rsidR="005421B4" w:rsidRPr="001947C9" w:rsidRDefault="005421B4" w:rsidP="004734A9">
            <w:r w:rsidRPr="001947C9">
              <w:t>2.3.4</w:t>
            </w:r>
          </w:p>
        </w:tc>
        <w:tc>
          <w:tcPr>
            <w:tcW w:w="4839" w:type="dxa"/>
            <w:hideMark/>
          </w:tcPr>
          <w:p w14:paraId="4E7D0BEB" w14:textId="77777777" w:rsidR="005421B4" w:rsidRPr="001947C9" w:rsidRDefault="005421B4" w:rsidP="004734A9">
            <w:r w:rsidRPr="001947C9">
              <w:t>Failas turi būti pateikiamas organizacijos nurodytu pašto adresu.</w:t>
            </w:r>
          </w:p>
        </w:tc>
        <w:tc>
          <w:tcPr>
            <w:tcW w:w="4638" w:type="dxa"/>
          </w:tcPr>
          <w:p w14:paraId="2E3F13E2" w14:textId="77777777" w:rsidR="005421B4" w:rsidRPr="001947C9" w:rsidRDefault="005421B4" w:rsidP="004734A9"/>
        </w:tc>
      </w:tr>
      <w:tr w:rsidR="005421B4" w:rsidRPr="001947C9" w14:paraId="13EF4D49" w14:textId="77777777" w:rsidTr="005421B4">
        <w:trPr>
          <w:trHeight w:val="310"/>
        </w:trPr>
        <w:tc>
          <w:tcPr>
            <w:tcW w:w="774" w:type="dxa"/>
            <w:hideMark/>
          </w:tcPr>
          <w:p w14:paraId="761469E9" w14:textId="77777777" w:rsidR="005421B4" w:rsidRPr="001947C9" w:rsidRDefault="005421B4" w:rsidP="004734A9">
            <w:r w:rsidRPr="001947C9">
              <w:t>2.4</w:t>
            </w:r>
          </w:p>
        </w:tc>
        <w:tc>
          <w:tcPr>
            <w:tcW w:w="4839" w:type="dxa"/>
            <w:hideMark/>
          </w:tcPr>
          <w:p w14:paraId="08301698" w14:textId="77777777" w:rsidR="005421B4" w:rsidRPr="001947C9" w:rsidRDefault="005421B4" w:rsidP="004734A9">
            <w:r w:rsidRPr="001947C9">
              <w:t xml:space="preserve">Programinė įranga turi leisti prisijungti prie domenų vardų kibernetinių grėsmių žvalgybos duomenų bazės naudotojo sąsajos neribotam Perkančiosios organizacijos analitikų skaičiui. </w:t>
            </w:r>
          </w:p>
        </w:tc>
        <w:tc>
          <w:tcPr>
            <w:tcW w:w="4638" w:type="dxa"/>
          </w:tcPr>
          <w:p w14:paraId="37DF7DF1" w14:textId="77777777" w:rsidR="005421B4" w:rsidRPr="001947C9" w:rsidRDefault="005421B4" w:rsidP="004734A9"/>
        </w:tc>
      </w:tr>
      <w:tr w:rsidR="005421B4" w:rsidRPr="001947C9" w14:paraId="3AD3B53F" w14:textId="77777777" w:rsidTr="005421B4">
        <w:trPr>
          <w:trHeight w:val="310"/>
        </w:trPr>
        <w:tc>
          <w:tcPr>
            <w:tcW w:w="774" w:type="dxa"/>
            <w:hideMark/>
          </w:tcPr>
          <w:p w14:paraId="5E74AEFA" w14:textId="77777777" w:rsidR="005421B4" w:rsidRPr="001947C9" w:rsidRDefault="005421B4" w:rsidP="004734A9">
            <w:r w:rsidRPr="001947C9">
              <w:t>2.5</w:t>
            </w:r>
          </w:p>
        </w:tc>
        <w:tc>
          <w:tcPr>
            <w:tcW w:w="4839" w:type="dxa"/>
            <w:hideMark/>
          </w:tcPr>
          <w:p w14:paraId="3D699545" w14:textId="77777777" w:rsidR="005421B4" w:rsidRPr="001947C9" w:rsidRDefault="005421B4" w:rsidP="004734A9">
            <w:r w:rsidRPr="001947C9">
              <w:t>Naudotojo sąsaja turi būti anglų kalba.</w:t>
            </w:r>
          </w:p>
        </w:tc>
        <w:tc>
          <w:tcPr>
            <w:tcW w:w="4638" w:type="dxa"/>
          </w:tcPr>
          <w:p w14:paraId="169059DA" w14:textId="77777777" w:rsidR="005421B4" w:rsidRPr="001947C9" w:rsidRDefault="005421B4" w:rsidP="004734A9"/>
        </w:tc>
      </w:tr>
      <w:tr w:rsidR="005421B4" w:rsidRPr="001947C9" w14:paraId="4B25DCDE" w14:textId="77777777" w:rsidTr="005421B4">
        <w:trPr>
          <w:trHeight w:val="310"/>
        </w:trPr>
        <w:tc>
          <w:tcPr>
            <w:tcW w:w="774" w:type="dxa"/>
            <w:hideMark/>
          </w:tcPr>
          <w:p w14:paraId="66DCFC70" w14:textId="77777777" w:rsidR="005421B4" w:rsidRPr="001947C9" w:rsidRDefault="005421B4" w:rsidP="004734A9">
            <w:r w:rsidRPr="001947C9">
              <w:t>2.6</w:t>
            </w:r>
          </w:p>
        </w:tc>
        <w:tc>
          <w:tcPr>
            <w:tcW w:w="4839" w:type="dxa"/>
            <w:hideMark/>
          </w:tcPr>
          <w:p w14:paraId="46CD4AA0" w14:textId="77777777" w:rsidR="005421B4" w:rsidRPr="001947C9" w:rsidRDefault="005421B4" w:rsidP="004734A9">
            <w:r w:rsidRPr="001947C9">
              <w:t>Programinė įranga turi būti integruojama per API su perkančiosios organizacijos naudojamomis grėsmių indikatorių analizės platformomis (pvz. MISP).</w:t>
            </w:r>
          </w:p>
        </w:tc>
        <w:tc>
          <w:tcPr>
            <w:tcW w:w="4638" w:type="dxa"/>
          </w:tcPr>
          <w:p w14:paraId="4CB4B238" w14:textId="77777777" w:rsidR="005421B4" w:rsidRPr="001947C9" w:rsidRDefault="005421B4" w:rsidP="004734A9"/>
        </w:tc>
      </w:tr>
      <w:tr w:rsidR="005421B4" w:rsidRPr="001947C9" w14:paraId="5732BD6D" w14:textId="77777777" w:rsidTr="005421B4">
        <w:trPr>
          <w:trHeight w:val="620"/>
        </w:trPr>
        <w:tc>
          <w:tcPr>
            <w:tcW w:w="774" w:type="dxa"/>
            <w:hideMark/>
          </w:tcPr>
          <w:p w14:paraId="06971847" w14:textId="77777777" w:rsidR="005421B4" w:rsidRPr="001947C9" w:rsidRDefault="005421B4" w:rsidP="004734A9">
            <w:r w:rsidRPr="001947C9">
              <w:t>2.7</w:t>
            </w:r>
          </w:p>
        </w:tc>
        <w:tc>
          <w:tcPr>
            <w:tcW w:w="4839" w:type="dxa"/>
            <w:hideMark/>
          </w:tcPr>
          <w:p w14:paraId="6D8B1749" w14:textId="77777777" w:rsidR="005421B4" w:rsidRPr="001947C9" w:rsidRDefault="005421B4" w:rsidP="004734A9">
            <w:r w:rsidRPr="001947C9">
              <w:t>Prekės nuomos laikotarpiu turi būti užtikrintas gamintojo numatytas standartinis palaikymas (angl. „Support“), apimantis nuolatinį techninį palaikymą, t. y. įvairių programinių gedimų, susijusių su programine įranga, šalinimą ir pagalbą perkančiajai organizacijai naudojantis programine įranga.</w:t>
            </w:r>
          </w:p>
        </w:tc>
        <w:tc>
          <w:tcPr>
            <w:tcW w:w="4638" w:type="dxa"/>
          </w:tcPr>
          <w:p w14:paraId="0C092DE7" w14:textId="77777777" w:rsidR="005421B4" w:rsidRPr="001947C9" w:rsidRDefault="005421B4" w:rsidP="004734A9"/>
        </w:tc>
      </w:tr>
      <w:tr w:rsidR="005421B4" w:rsidRPr="001947C9" w14:paraId="3DF5BDE1" w14:textId="77777777" w:rsidTr="005421B4">
        <w:trPr>
          <w:trHeight w:val="310"/>
        </w:trPr>
        <w:tc>
          <w:tcPr>
            <w:tcW w:w="774" w:type="dxa"/>
            <w:hideMark/>
          </w:tcPr>
          <w:p w14:paraId="5099D584" w14:textId="77777777" w:rsidR="005421B4" w:rsidRPr="001947C9" w:rsidRDefault="005421B4" w:rsidP="004734A9">
            <w:r w:rsidRPr="001947C9">
              <w:t>2.8</w:t>
            </w:r>
          </w:p>
        </w:tc>
        <w:tc>
          <w:tcPr>
            <w:tcW w:w="4839" w:type="dxa"/>
            <w:hideMark/>
          </w:tcPr>
          <w:p w14:paraId="38A0F767" w14:textId="77777777" w:rsidR="005421B4" w:rsidRPr="001947C9" w:rsidRDefault="005421B4" w:rsidP="004734A9">
            <w:r w:rsidRPr="001947C9">
              <w:t>Turi būti galimybė gauti platformos vartotojo vadovus anglų kalba skaitmeniniame formate.</w:t>
            </w:r>
          </w:p>
        </w:tc>
        <w:tc>
          <w:tcPr>
            <w:tcW w:w="4638" w:type="dxa"/>
          </w:tcPr>
          <w:p w14:paraId="12400B14" w14:textId="77777777" w:rsidR="005421B4" w:rsidRPr="001947C9" w:rsidRDefault="005421B4" w:rsidP="004734A9"/>
        </w:tc>
      </w:tr>
      <w:tr w:rsidR="005421B4" w:rsidRPr="001947C9" w14:paraId="28F626BE" w14:textId="77777777" w:rsidTr="005421B4">
        <w:trPr>
          <w:trHeight w:val="620"/>
        </w:trPr>
        <w:tc>
          <w:tcPr>
            <w:tcW w:w="774" w:type="dxa"/>
            <w:hideMark/>
          </w:tcPr>
          <w:p w14:paraId="178242BF" w14:textId="77777777" w:rsidR="005421B4" w:rsidRPr="001947C9" w:rsidRDefault="005421B4" w:rsidP="004734A9">
            <w:r w:rsidRPr="001947C9">
              <w:t>2.9</w:t>
            </w:r>
          </w:p>
        </w:tc>
        <w:tc>
          <w:tcPr>
            <w:tcW w:w="4839" w:type="dxa"/>
            <w:hideMark/>
          </w:tcPr>
          <w:p w14:paraId="7B476356" w14:textId="77777777" w:rsidR="005421B4" w:rsidRPr="001947C9" w:rsidRDefault="005421B4" w:rsidP="004734A9">
            <w:r w:rsidRPr="001947C9">
              <w:t>Sistemos portale turi būti pateikiamas rodiklių sąrašas, kurį galima susieti per API ir panaudoti gynybos nuo kibernetinių grėsmių procesuose (integruojant duomenis į kitas NKSC naudojamas sistemas (MISP)), skirtuose kibernetinio saugumo stebėjimui ir prioritetiniams aptikimams.</w:t>
            </w:r>
          </w:p>
        </w:tc>
        <w:tc>
          <w:tcPr>
            <w:tcW w:w="4638" w:type="dxa"/>
          </w:tcPr>
          <w:p w14:paraId="7CBAE528" w14:textId="77777777" w:rsidR="005421B4" w:rsidRPr="001947C9" w:rsidRDefault="005421B4" w:rsidP="004734A9"/>
        </w:tc>
      </w:tr>
    </w:tbl>
    <w:p w14:paraId="09CCE3E2" w14:textId="77777777" w:rsidR="00F25CE1" w:rsidRPr="00F25CE1" w:rsidRDefault="00F25CE1" w:rsidP="00F25CE1">
      <w:pPr>
        <w:pStyle w:val="ListParagraph"/>
        <w:spacing w:line="256" w:lineRule="auto"/>
        <w:ind w:left="792"/>
        <w:jc w:val="both"/>
        <w:rPr>
          <w:rFonts w:ascii="Times New Roman" w:eastAsia="Times New Roman" w:hAnsi="Times New Roman" w:cs="Times New Roman"/>
          <w:sz w:val="24"/>
          <w:szCs w:val="24"/>
          <w:lang w:eastAsia="ar-SA"/>
        </w:rPr>
      </w:pPr>
    </w:p>
    <w:p w14:paraId="3E0AB4CD" w14:textId="470407DE" w:rsidR="001D49CB" w:rsidRDefault="005421B4" w:rsidP="00DE290C">
      <w:pPr>
        <w:rPr>
          <w:rFonts w:cstheme="minorHAnsi"/>
          <w:b/>
          <w:bCs/>
          <w:smallCaps/>
          <w:sz w:val="22"/>
          <w:szCs w:val="22"/>
        </w:rPr>
      </w:pPr>
      <w:r w:rsidRPr="00803156">
        <w:rPr>
          <w:rFonts w:ascii="Times New Roman" w:hAnsi="Times New Roman" w:cs="Times New Roman"/>
          <w:sz w:val="20"/>
          <w:szCs w:val="20"/>
          <w:lang w:val="en-US"/>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0FF69289" w14:textId="77777777" w:rsidR="0008061B" w:rsidRDefault="0008061B" w:rsidP="00DE290C">
      <w:pPr>
        <w:rPr>
          <w:rFonts w:cstheme="minorHAnsi"/>
          <w:b/>
          <w:bCs/>
          <w:smallCaps/>
          <w:sz w:val="22"/>
          <w:szCs w:val="22"/>
        </w:rPr>
      </w:pPr>
    </w:p>
    <w:p w14:paraId="44F6CA87" w14:textId="77777777" w:rsidR="0008061B" w:rsidRDefault="0008061B" w:rsidP="00DE290C">
      <w:pPr>
        <w:rPr>
          <w:rFonts w:cstheme="minorHAnsi"/>
          <w:b/>
          <w:bCs/>
          <w:smallCaps/>
          <w:sz w:val="22"/>
          <w:szCs w:val="22"/>
        </w:rPr>
      </w:pPr>
    </w:p>
    <w:p w14:paraId="6D4AF602" w14:textId="77777777" w:rsidR="0008061B" w:rsidRDefault="0008061B" w:rsidP="00DE290C">
      <w:pPr>
        <w:rPr>
          <w:rFonts w:cstheme="minorHAnsi"/>
          <w:b/>
          <w:bCs/>
          <w:smallCaps/>
          <w:sz w:val="22"/>
          <w:szCs w:val="22"/>
        </w:rPr>
      </w:pPr>
    </w:p>
    <w:p w14:paraId="1D4E40E3" w14:textId="1AE1492D" w:rsidR="0008061B" w:rsidRDefault="0008061B" w:rsidP="00DE290C">
      <w:pPr>
        <w:rPr>
          <w:rFonts w:cstheme="minorHAnsi"/>
          <w:b/>
          <w:bCs/>
          <w:smallCaps/>
          <w:sz w:val="22"/>
          <w:szCs w:val="22"/>
        </w:rPr>
      </w:pPr>
    </w:p>
    <w:p w14:paraId="4FC10030" w14:textId="3A468BAE" w:rsidR="00803156" w:rsidRDefault="00803156" w:rsidP="00DE290C">
      <w:pPr>
        <w:rPr>
          <w:rFonts w:cstheme="minorHAnsi"/>
          <w:b/>
          <w:bCs/>
          <w:smallCaps/>
          <w:sz w:val="22"/>
          <w:szCs w:val="22"/>
        </w:rPr>
      </w:pPr>
    </w:p>
    <w:p w14:paraId="3F696588" w14:textId="4EC6C321" w:rsidR="00803156" w:rsidRDefault="00803156" w:rsidP="00DE290C">
      <w:pPr>
        <w:rPr>
          <w:rFonts w:cstheme="minorHAnsi"/>
          <w:b/>
          <w:bCs/>
          <w:smallCaps/>
          <w:sz w:val="22"/>
          <w:szCs w:val="22"/>
        </w:rPr>
      </w:pPr>
    </w:p>
    <w:p w14:paraId="3A38AF7E" w14:textId="6A38F52E" w:rsidR="00803156" w:rsidRDefault="00803156" w:rsidP="00DE290C">
      <w:pPr>
        <w:rPr>
          <w:rFonts w:cstheme="minorHAnsi"/>
          <w:b/>
          <w:bCs/>
          <w:smallCaps/>
          <w:sz w:val="22"/>
          <w:szCs w:val="22"/>
        </w:rPr>
      </w:pPr>
    </w:p>
    <w:p w14:paraId="2622D608" w14:textId="1D09C782" w:rsidR="00803156" w:rsidRDefault="00803156" w:rsidP="00DE290C">
      <w:pPr>
        <w:rPr>
          <w:rFonts w:cstheme="minorHAnsi"/>
          <w:b/>
          <w:bCs/>
          <w:smallCaps/>
          <w:sz w:val="22"/>
          <w:szCs w:val="22"/>
        </w:rPr>
      </w:pPr>
    </w:p>
    <w:p w14:paraId="1B37834C" w14:textId="4B65B318" w:rsidR="00803156" w:rsidRDefault="00803156" w:rsidP="00DE290C">
      <w:pPr>
        <w:rPr>
          <w:rFonts w:cstheme="minorHAnsi"/>
          <w:b/>
          <w:bCs/>
          <w:smallCaps/>
          <w:sz w:val="22"/>
          <w:szCs w:val="22"/>
        </w:rPr>
      </w:pPr>
    </w:p>
    <w:p w14:paraId="17947A9C" w14:textId="11045E4A" w:rsidR="00803156" w:rsidRDefault="00803156" w:rsidP="00DE290C">
      <w:pPr>
        <w:rPr>
          <w:rFonts w:cstheme="minorHAnsi"/>
          <w:b/>
          <w:bCs/>
          <w:smallCaps/>
          <w:sz w:val="22"/>
          <w:szCs w:val="22"/>
        </w:rPr>
      </w:pPr>
    </w:p>
    <w:p w14:paraId="6FA20470" w14:textId="681D3CFD" w:rsidR="00803156" w:rsidRDefault="00803156" w:rsidP="00DE290C">
      <w:pPr>
        <w:rPr>
          <w:rFonts w:cstheme="minorHAnsi"/>
          <w:b/>
          <w:bCs/>
          <w:smallCaps/>
          <w:sz w:val="22"/>
          <w:szCs w:val="22"/>
        </w:rPr>
      </w:pPr>
    </w:p>
    <w:p w14:paraId="44B9B165" w14:textId="2737E454" w:rsidR="00803156" w:rsidRDefault="00803156" w:rsidP="00DE290C">
      <w:pPr>
        <w:rPr>
          <w:rFonts w:cstheme="minorHAnsi"/>
          <w:b/>
          <w:bCs/>
          <w:smallCaps/>
          <w:sz w:val="22"/>
          <w:szCs w:val="22"/>
        </w:rPr>
      </w:pPr>
    </w:p>
    <w:p w14:paraId="263F2077" w14:textId="66E02AAC" w:rsidR="00803156" w:rsidRDefault="00803156" w:rsidP="00DE290C">
      <w:pPr>
        <w:rPr>
          <w:rFonts w:cstheme="minorHAnsi"/>
          <w:b/>
          <w:bCs/>
          <w:smallCaps/>
          <w:sz w:val="22"/>
          <w:szCs w:val="22"/>
        </w:rPr>
      </w:pPr>
    </w:p>
    <w:p w14:paraId="40D20444" w14:textId="323B27B4" w:rsidR="00803156" w:rsidRDefault="00803156" w:rsidP="00DE290C">
      <w:pPr>
        <w:rPr>
          <w:rFonts w:cstheme="minorHAnsi"/>
          <w:b/>
          <w:bCs/>
          <w:smallCaps/>
          <w:sz w:val="22"/>
          <w:szCs w:val="22"/>
        </w:rPr>
      </w:pPr>
    </w:p>
    <w:p w14:paraId="226F0187" w14:textId="35E7DDA3" w:rsidR="00803156" w:rsidRDefault="00803156" w:rsidP="00DE290C">
      <w:pPr>
        <w:rPr>
          <w:rFonts w:cstheme="minorHAnsi"/>
          <w:b/>
          <w:bCs/>
          <w:smallCaps/>
          <w:sz w:val="22"/>
          <w:szCs w:val="22"/>
        </w:rPr>
      </w:pPr>
    </w:p>
    <w:p w14:paraId="1B2E7F6C" w14:textId="6C618060" w:rsidR="00803156" w:rsidRDefault="00803156" w:rsidP="00DE290C">
      <w:pPr>
        <w:rPr>
          <w:rFonts w:cstheme="minorHAnsi"/>
          <w:b/>
          <w:bCs/>
          <w:smallCaps/>
          <w:sz w:val="22"/>
          <w:szCs w:val="22"/>
        </w:rPr>
      </w:pPr>
    </w:p>
    <w:p w14:paraId="7386C434" w14:textId="33C7DD8B" w:rsidR="00803156" w:rsidRDefault="00803156" w:rsidP="00DE290C">
      <w:pPr>
        <w:rPr>
          <w:rFonts w:cstheme="minorHAnsi"/>
          <w:b/>
          <w:bCs/>
          <w:smallCaps/>
          <w:sz w:val="22"/>
          <w:szCs w:val="22"/>
        </w:rPr>
      </w:pPr>
    </w:p>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3" w:name="_Ref38285444"/>
      <w:bookmarkStart w:id="44" w:name="_Ref38291496"/>
      <w:bookmarkStart w:id="45"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6B6617" w:rsidP="00A91629">
            <w:pPr>
              <w:spacing w:line="240" w:lineRule="auto"/>
              <w:ind w:left="140" w:right="133"/>
              <w:jc w:val="both"/>
              <w:rPr>
                <w:lang w:val="en-US"/>
              </w:rPr>
            </w:pPr>
            <w:hyperlink r:id="rId14"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6B6617" w:rsidP="00A91629">
            <w:pPr>
              <w:spacing w:line="240" w:lineRule="auto"/>
              <w:ind w:left="140" w:right="133"/>
              <w:jc w:val="both"/>
              <w:rPr>
                <w:lang w:val="en-US"/>
              </w:rPr>
            </w:pPr>
            <w:hyperlink r:id="rId15"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6B6617" w:rsidP="00A91629">
            <w:pPr>
              <w:spacing w:line="240" w:lineRule="auto"/>
              <w:ind w:left="140" w:right="133"/>
              <w:jc w:val="both"/>
              <w:rPr>
                <w:lang w:val="en-US"/>
              </w:rPr>
            </w:pPr>
            <w:hyperlink r:id="rId16"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6B6617" w:rsidP="00A91629">
            <w:pPr>
              <w:spacing w:line="240" w:lineRule="auto"/>
              <w:ind w:left="140" w:right="133"/>
              <w:jc w:val="both"/>
              <w:rPr>
                <w:lang w:val="en-US"/>
              </w:rPr>
            </w:pPr>
            <w:hyperlink r:id="rId18"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6B6617" w:rsidP="00A91629">
            <w:pPr>
              <w:spacing w:line="240" w:lineRule="auto"/>
              <w:ind w:left="140" w:right="133"/>
              <w:jc w:val="both"/>
              <w:rPr>
                <w:lang w:val="en-US"/>
              </w:rPr>
            </w:pPr>
            <w:hyperlink r:id="rId20"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6" w:name="_Ref38291379"/>
      <w:bookmarkStart w:id="47" w:name="_Ref38291394"/>
      <w:bookmarkStart w:id="48" w:name="_Ref38898251"/>
      <w:bookmarkStart w:id="49"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0" w:name="_Ref38540913"/>
      <w:bookmarkStart w:id="51" w:name="_Ref38898051"/>
      <w:bookmarkStart w:id="52" w:name="_Ref38901392"/>
      <w:bookmarkStart w:id="53" w:name="_Toc205814606"/>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0"/>
      <w:bookmarkEnd w:id="51"/>
      <w:bookmarkEnd w:id="52"/>
      <w:bookmarkEnd w:id="53"/>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2D38B257" w:rsidR="007B4895" w:rsidRDefault="00803156" w:rsidP="007B4895">
      <w:pPr>
        <w:suppressAutoHyphens/>
        <w:autoSpaceDN w:val="0"/>
        <w:spacing w:after="0" w:line="240" w:lineRule="auto"/>
        <w:jc w:val="center"/>
        <w:textAlignment w:val="baseline"/>
        <w:rPr>
          <w:rFonts w:ascii="Times New Roman" w:hAnsi="Times New Roman" w:cs="Times New Roman"/>
          <w:b/>
          <w:caps/>
          <w:sz w:val="24"/>
          <w:szCs w:val="24"/>
        </w:rPr>
      </w:pPr>
      <w:r w:rsidRPr="00FF762F">
        <w:rPr>
          <w:rFonts w:ascii="Times New Roman" w:hAnsi="Times New Roman" w:cs="Times New Roman"/>
          <w:b/>
          <w:caps/>
          <w:sz w:val="24"/>
          <w:szCs w:val="24"/>
        </w:rPr>
        <w:t>Kibernetinių grėsmių paieškos įrankių programinės įrangos nuo</w:t>
      </w:r>
      <w:r>
        <w:rPr>
          <w:rFonts w:ascii="Times New Roman" w:hAnsi="Times New Roman" w:cs="Times New Roman"/>
          <w:b/>
          <w:caps/>
          <w:sz w:val="24"/>
          <w:szCs w:val="24"/>
        </w:rPr>
        <w:t>ma</w:t>
      </w:r>
    </w:p>
    <w:p w14:paraId="731E88B9" w14:textId="77777777" w:rsidR="00803156" w:rsidRPr="007B4895" w:rsidRDefault="00803156"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4"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4"/>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5" w:name="_Hlk159404481"/>
      <w:r w:rsidRPr="007B4895">
        <w:rPr>
          <w:rFonts w:ascii="Times New Roman" w:eastAsia="Calibri" w:hAnsi="Times New Roman" w:cs="Times New Roman"/>
          <w:b/>
          <w:bCs/>
          <w:sz w:val="22"/>
          <w:szCs w:val="22"/>
          <w:lang w:eastAsia="en-US"/>
        </w:rPr>
        <w:t xml:space="preserve">) </w:t>
      </w:r>
    </w:p>
    <w:bookmarkEnd w:id="55"/>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729AFECE" w:rsidR="002F62E1" w:rsidRPr="007B4895" w:rsidRDefault="00803156"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803156">
              <w:rPr>
                <w:b/>
                <w:i/>
                <w:sz w:val="22"/>
                <w:szCs w:val="22"/>
              </w:rPr>
              <w:t>Kibernetinių grėsmių paieškos įrankių programinės įrangos nuoma</w:t>
            </w:r>
            <w:r>
              <w:rPr>
                <w:b/>
                <w:i/>
                <w:sz w:val="22"/>
                <w:szCs w:val="22"/>
              </w:rPr>
              <w:t xml:space="preserve"> 12 mėn.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13580A5" w:rsidR="002F62E1" w:rsidRPr="007B4895" w:rsidRDefault="00803156"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pavadinimas</w:t>
            </w:r>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arba fizinio asmens vardas ir pavardė)</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uridinio asmens kodas (arba fizinio asmens kodas)</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 xml:space="preserve">Juridinio asmens buveinės adresas (arba fizinio asmens faktinė gyvenamoji vieta)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Vietos, kurioje faktiškai vykdoma veikla, adresas</w:t>
            </w:r>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Juridinio asmens valdymo organų nariai (asmens vardas, pavardė, asmens kodas)</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 xml:space="preserve">Juridinio asmens vyriausiasis buhalteris arba apskaitą tvarkančio padalinio vadovas ar įmonės apskaitą tvarkantis kitas juridinis asmuo (asmens vardas, pavardė, asmens kodas arba juridinio asmens pavadinimas, kodas)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Pagrindinė informacija apie siūlomą prekę (pavadinimas, modelis, ypatybės, gamintojas ir kilmės šalis), paslaugas ar darbus (trumpas paslaugų ar darbų apibūdinimas, paslaugų teikimo ar darbų atlikimo vieta)</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Dokumentas</w:t>
            </w:r>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 xml:space="preserve">Dokumento pateikimo žymė – „Taip“ arba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Ne“ (nurodoma priežastis)</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juridinis asmuo</w:t>
            </w:r>
            <w:r w:rsidRPr="007A2A3A">
              <w:rPr>
                <w:rFonts w:ascii="Times New Roman" w:eastAsia="Times New Roman" w:hAnsi="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Jeigu tiekėjas, jo subtiekėjas, subteikėjas, subrangovas, ūkio subjektas, kurio pajėgumais remiamasi, tiekėjo siūlomų prekių (įskaitant jų sudedamąsias dalis) gamintojas ar juos kontroliuojantis asmuo </w:t>
            </w:r>
            <w:r w:rsidRPr="007A2A3A">
              <w:rPr>
                <w:rFonts w:ascii="Times New Roman" w:eastAsia="Times New Roman" w:hAnsi="Times New Roman" w:cs="Times New Roman"/>
                <w:u w:val="single"/>
              </w:rPr>
              <w:t>yra fizinis asmuo</w:t>
            </w:r>
            <w:r w:rsidRPr="007A2A3A">
              <w:rPr>
                <w:rFonts w:ascii="Times New Roman" w:eastAsia="Times New Roman" w:hAnsi="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r w:rsidRPr="007A2A3A">
              <w:rPr>
                <w:rFonts w:ascii="Times New Roman" w:eastAsia="Times New Roman" w:hAnsi="Times New Roman" w:cs="Times New Roman"/>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7A2A3A">
              <w:rPr>
                <w:rFonts w:ascii="Times New Roman" w:eastAsia="Times New Roman" w:hAnsi="Times New Roman" w:cs="Times New Roman"/>
                <w:i/>
              </w:rPr>
              <w:t>pateikiami tik su tiekėju susiję dokumentai</w:t>
            </w:r>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C80F" w14:textId="77777777" w:rsidR="00061543" w:rsidRDefault="00061543" w:rsidP="00D05666">
      <w:r>
        <w:separator/>
      </w:r>
    </w:p>
  </w:endnote>
  <w:endnote w:type="continuationSeparator" w:id="0">
    <w:p w14:paraId="01A6387F" w14:textId="77777777" w:rsidR="00061543" w:rsidRDefault="00061543" w:rsidP="00D05666">
      <w:r>
        <w:continuationSeparator/>
      </w:r>
    </w:p>
  </w:endnote>
  <w:endnote w:type="continuationNotice" w:id="1">
    <w:p w14:paraId="760522AE" w14:textId="77777777" w:rsidR="00061543" w:rsidRDefault="0006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7E9F" w14:textId="77777777" w:rsidR="00061543" w:rsidRDefault="00061543" w:rsidP="00D05666">
      <w:r>
        <w:separator/>
      </w:r>
    </w:p>
  </w:footnote>
  <w:footnote w:type="continuationSeparator" w:id="0">
    <w:p w14:paraId="6611A331" w14:textId="77777777" w:rsidR="00061543" w:rsidRDefault="00061543" w:rsidP="00D05666">
      <w:r>
        <w:continuationSeparator/>
      </w:r>
    </w:p>
  </w:footnote>
  <w:footnote w:type="continuationNotice" w:id="1">
    <w:p w14:paraId="38C8980B" w14:textId="77777777" w:rsidR="00061543" w:rsidRDefault="00061543">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29"/>
  </w:num>
  <w:num w:numId="4">
    <w:abstractNumId w:val="22"/>
  </w:num>
  <w:num w:numId="5">
    <w:abstractNumId w:val="33"/>
  </w:num>
  <w:num w:numId="6">
    <w:abstractNumId w:val="34"/>
  </w:num>
  <w:num w:numId="7">
    <w:abstractNumId w:val="21"/>
  </w:num>
  <w:num w:numId="8">
    <w:abstractNumId w:val="31"/>
  </w:num>
  <w:num w:numId="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7"/>
  </w:num>
  <w:num w:numId="13">
    <w:abstractNumId w:val="7"/>
  </w:num>
  <w:num w:numId="14">
    <w:abstractNumId w:val="2"/>
  </w:num>
  <w:num w:numId="15">
    <w:abstractNumId w:val="25"/>
  </w:num>
  <w:num w:numId="16">
    <w:abstractNumId w:val="15"/>
  </w:num>
  <w:num w:numId="17">
    <w:abstractNumId w:val="37"/>
  </w:num>
  <w:num w:numId="18">
    <w:abstractNumId w:val="4"/>
  </w:num>
  <w:num w:numId="19">
    <w:abstractNumId w:val="30"/>
  </w:num>
  <w:num w:numId="20">
    <w:abstractNumId w:val="8"/>
  </w:num>
  <w:num w:numId="21">
    <w:abstractNumId w:val="9"/>
  </w:num>
  <w:num w:numId="22">
    <w:abstractNumId w:val="18"/>
  </w:num>
  <w:num w:numId="23">
    <w:abstractNumId w:val="32"/>
  </w:num>
  <w:num w:numId="24">
    <w:abstractNumId w:val="20"/>
  </w:num>
  <w:num w:numId="25">
    <w:abstractNumId w:val="6"/>
  </w:num>
  <w:num w:numId="26">
    <w:abstractNumId w:val="26"/>
  </w:num>
  <w:num w:numId="27">
    <w:abstractNumId w:val="1"/>
  </w:num>
  <w:num w:numId="28">
    <w:abstractNumId w:val="0"/>
  </w:num>
  <w:num w:numId="29">
    <w:abstractNumId w:val="17"/>
  </w:num>
  <w:num w:numId="30">
    <w:abstractNumId w:val="23"/>
  </w:num>
  <w:num w:numId="31">
    <w:abstractNumId w:val="24"/>
  </w:num>
  <w:num w:numId="32">
    <w:abstractNumId w:val="10"/>
  </w:num>
  <w:num w:numId="33">
    <w:abstractNumId w:val="3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28"/>
  </w:num>
  <w:num w:numId="38">
    <w:abstractNumId w:val="11"/>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086</Words>
  <Characters>57495</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2</cp:revision>
  <dcterms:created xsi:type="dcterms:W3CDTF">2025-12-18T09:39:00Z</dcterms:created>
  <dcterms:modified xsi:type="dcterms:W3CDTF">2025-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